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2E4C" w14:textId="77777777" w:rsidR="002F1F11" w:rsidRPr="00F62D31" w:rsidRDefault="002F1F11" w:rsidP="00E00647">
      <w:pPr>
        <w:rPr>
          <w:rFonts w:ascii="Arial" w:hAnsi="Arial" w:cs="Arial"/>
          <w:b/>
        </w:rPr>
      </w:pPr>
      <w:bookmarkStart w:id="0" w:name="_GoBack"/>
      <w:bookmarkEnd w:id="0"/>
    </w:p>
    <w:p w14:paraId="45D8EA3B" w14:textId="77777777" w:rsidR="002F1F11" w:rsidRPr="00F62D31" w:rsidRDefault="006409EE" w:rsidP="00682C39">
      <w:pPr>
        <w:jc w:val="center"/>
        <w:rPr>
          <w:rFonts w:ascii="Arial" w:hAnsi="Arial" w:cs="Arial"/>
          <w:b/>
        </w:rPr>
      </w:pPr>
      <w:r w:rsidRPr="00F62D31">
        <w:rPr>
          <w:rFonts w:ascii="Arial" w:hAnsi="Arial" w:cs="Arial"/>
          <w:b/>
        </w:rPr>
        <w:t xml:space="preserve">Newcastle </w:t>
      </w:r>
      <w:r w:rsidR="003F74F2" w:rsidRPr="00F62D31">
        <w:rPr>
          <w:rFonts w:ascii="Arial" w:hAnsi="Arial" w:cs="Arial"/>
          <w:b/>
        </w:rPr>
        <w:t>Gateshead</w:t>
      </w:r>
      <w:r w:rsidR="002F1F11" w:rsidRPr="00F62D31">
        <w:rPr>
          <w:rFonts w:ascii="Arial" w:hAnsi="Arial" w:cs="Arial"/>
          <w:b/>
        </w:rPr>
        <w:t xml:space="preserve"> Clinical Commissioning Group</w:t>
      </w:r>
    </w:p>
    <w:p w14:paraId="2D9EC45C" w14:textId="77777777" w:rsidR="002F1F11" w:rsidRDefault="00B01522" w:rsidP="00682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castle </w:t>
      </w:r>
      <w:r w:rsidR="007B555E">
        <w:rPr>
          <w:rFonts w:ascii="Arial" w:hAnsi="Arial" w:cs="Arial"/>
          <w:b/>
        </w:rPr>
        <w:t xml:space="preserve">West </w:t>
      </w:r>
      <w:r w:rsidR="00772F84" w:rsidRPr="00F62D31">
        <w:rPr>
          <w:rFonts w:ascii="Arial" w:hAnsi="Arial" w:cs="Arial"/>
          <w:b/>
        </w:rPr>
        <w:t>Patient Forum</w:t>
      </w:r>
    </w:p>
    <w:p w14:paraId="3EDFB89E" w14:textId="77777777" w:rsidR="000F1B3D" w:rsidRDefault="000F1B3D" w:rsidP="00682C39">
      <w:pPr>
        <w:jc w:val="center"/>
        <w:rPr>
          <w:rFonts w:ascii="Arial" w:hAnsi="Arial" w:cs="Arial"/>
          <w:b/>
        </w:rPr>
      </w:pPr>
    </w:p>
    <w:p w14:paraId="27BA4BE8" w14:textId="2C33FD9B" w:rsidR="007B555E" w:rsidRDefault="000F1B3D" w:rsidP="00682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D62F25">
        <w:rPr>
          <w:rFonts w:ascii="Arial" w:hAnsi="Arial" w:cs="Arial"/>
          <w:b/>
        </w:rPr>
        <w:t>03 November</w:t>
      </w:r>
      <w:r w:rsidR="007B555E">
        <w:rPr>
          <w:rFonts w:ascii="Arial" w:hAnsi="Arial" w:cs="Arial"/>
          <w:b/>
        </w:rPr>
        <w:t>, 2-4pm</w:t>
      </w:r>
      <w:r>
        <w:rPr>
          <w:rFonts w:ascii="Arial" w:hAnsi="Arial" w:cs="Arial"/>
          <w:b/>
        </w:rPr>
        <w:t xml:space="preserve"> </w:t>
      </w:r>
    </w:p>
    <w:p w14:paraId="30FEDA33" w14:textId="77777777" w:rsidR="000F1B3D" w:rsidRDefault="000F1B3D" w:rsidP="00682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on Centre, Westgate Road, Newcastle.</w:t>
      </w:r>
    </w:p>
    <w:p w14:paraId="3C05A4FA" w14:textId="77777777" w:rsidR="001C6758" w:rsidRPr="00F62D31" w:rsidRDefault="001C6758" w:rsidP="00682C39">
      <w:pPr>
        <w:jc w:val="center"/>
        <w:rPr>
          <w:rFonts w:ascii="Arial" w:hAnsi="Arial" w:cs="Arial"/>
          <w:b/>
        </w:rPr>
      </w:pPr>
    </w:p>
    <w:p w14:paraId="3F96EB7A" w14:textId="5DC64AE4" w:rsidR="002F1F11" w:rsidRPr="00F62D31" w:rsidRDefault="00B01522" w:rsidP="00682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1BD48D4D" w14:textId="77777777" w:rsidR="00C90095" w:rsidRPr="00F62D31" w:rsidRDefault="00C90095" w:rsidP="007B555E">
      <w:pPr>
        <w:rPr>
          <w:rFonts w:ascii="Arial" w:hAnsi="Arial" w:cs="Arial"/>
          <w:b/>
        </w:rPr>
      </w:pPr>
    </w:p>
    <w:p w14:paraId="443D7E9E" w14:textId="77777777" w:rsidR="009010D8" w:rsidRPr="00F62D31" w:rsidRDefault="00DC76B9" w:rsidP="007B555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ttendees</w:t>
      </w:r>
      <w:r w:rsidR="002F1F11" w:rsidRPr="00F62D31">
        <w:rPr>
          <w:rFonts w:ascii="Arial" w:hAnsi="Arial" w:cs="Arial"/>
        </w:rPr>
        <w:t xml:space="preserve">  </w:t>
      </w:r>
    </w:p>
    <w:p w14:paraId="5D518A3F" w14:textId="5C8D158F" w:rsidR="005739F7" w:rsidRDefault="004710E2" w:rsidP="005739F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David Forrester</w:t>
      </w:r>
      <w:r w:rsidR="005739F7">
        <w:rPr>
          <w:rFonts w:ascii="Arial" w:hAnsi="Arial" w:cs="Arial"/>
        </w:rPr>
        <w:tab/>
      </w:r>
      <w:r w:rsidR="005739F7">
        <w:rPr>
          <w:rFonts w:ascii="Arial" w:hAnsi="Arial" w:cs="Arial"/>
        </w:rPr>
        <w:tab/>
        <w:t>(Chair)</w:t>
      </w:r>
      <w:r w:rsidR="005739F7">
        <w:rPr>
          <w:rFonts w:ascii="Arial" w:hAnsi="Arial" w:cs="Arial"/>
        </w:rPr>
        <w:tab/>
      </w:r>
      <w:r w:rsidR="005739F7">
        <w:rPr>
          <w:rFonts w:ascii="Arial" w:hAnsi="Arial" w:cs="Arial"/>
        </w:rPr>
        <w:tab/>
      </w:r>
      <w:r w:rsidR="005739F7">
        <w:rPr>
          <w:rFonts w:ascii="Arial" w:hAnsi="Arial" w:cs="Arial"/>
        </w:rPr>
        <w:tab/>
        <w:t>Denton Turret Medical Centre</w:t>
      </w:r>
    </w:p>
    <w:p w14:paraId="7A798A92" w14:textId="77777777" w:rsidR="009140DF" w:rsidRDefault="009140DF" w:rsidP="009140DF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san Wils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ctice Mana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ruddas Park Surgery </w:t>
      </w:r>
    </w:p>
    <w:p w14:paraId="792DC1E2" w14:textId="7E0CD820" w:rsidR="009140DF" w:rsidRDefault="009140DF" w:rsidP="005739F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Sharon Russ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ctice Mana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nton Turret Medical Centre</w:t>
      </w:r>
    </w:p>
    <w:p w14:paraId="23C60079" w14:textId="5E6FF8BA" w:rsidR="009140DF" w:rsidRDefault="009140DF" w:rsidP="005739F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Malcolm Oli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tient Representative </w:t>
      </w:r>
      <w:r>
        <w:rPr>
          <w:rFonts w:ascii="Arial" w:hAnsi="Arial" w:cs="Arial"/>
        </w:rPr>
        <w:tab/>
        <w:t>Throckley Primary Care Centre</w:t>
      </w:r>
    </w:p>
    <w:p w14:paraId="296A4D43" w14:textId="77777777" w:rsidR="009140DF" w:rsidRDefault="009140DF" w:rsidP="009140DF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zy Ballanty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Representative</w:t>
      </w:r>
      <w:r>
        <w:rPr>
          <w:rFonts w:ascii="Arial" w:hAnsi="Arial" w:cs="Arial"/>
        </w:rPr>
        <w:tab/>
        <w:t xml:space="preserve">Denton Turret Medical Centre </w:t>
      </w:r>
    </w:p>
    <w:p w14:paraId="0325C6C8" w14:textId="77777777" w:rsidR="009140DF" w:rsidRDefault="009140DF" w:rsidP="009140DF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illiam Ly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Representative</w:t>
      </w:r>
      <w:r>
        <w:rPr>
          <w:rFonts w:ascii="Arial" w:hAnsi="Arial" w:cs="Arial"/>
        </w:rPr>
        <w:tab/>
      </w:r>
      <w:r w:rsidRPr="00F62D31">
        <w:rPr>
          <w:rFonts w:ascii="Arial" w:hAnsi="Arial" w:cs="Arial"/>
        </w:rPr>
        <w:t>Parkway Medical Group</w:t>
      </w:r>
    </w:p>
    <w:p w14:paraId="10065823" w14:textId="27650213" w:rsidR="009140DF" w:rsidRDefault="009140DF" w:rsidP="005739F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Margaret Thom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Representative</w:t>
      </w:r>
      <w:r>
        <w:rPr>
          <w:rFonts w:ascii="Arial" w:hAnsi="Arial" w:cs="Arial"/>
        </w:rPr>
        <w:tab/>
      </w:r>
    </w:p>
    <w:p w14:paraId="6B6CEEAC" w14:textId="77777777" w:rsidR="00C33FD3" w:rsidRDefault="005F3307" w:rsidP="005739F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nda Tayl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555E">
        <w:rPr>
          <w:rFonts w:ascii="Arial" w:hAnsi="Arial" w:cs="Arial"/>
        </w:rPr>
        <w:tab/>
      </w:r>
      <w:r w:rsidR="007D1737">
        <w:rPr>
          <w:rFonts w:ascii="Arial" w:hAnsi="Arial" w:cs="Arial"/>
        </w:rPr>
        <w:t>Assistant to PM</w:t>
      </w:r>
      <w:r w:rsidR="007D1737">
        <w:rPr>
          <w:rFonts w:ascii="Arial" w:hAnsi="Arial" w:cs="Arial"/>
        </w:rPr>
        <w:tab/>
      </w:r>
      <w:r w:rsidR="007B555E">
        <w:rPr>
          <w:rFonts w:ascii="Arial" w:hAnsi="Arial" w:cs="Arial"/>
        </w:rPr>
        <w:t xml:space="preserve"> </w:t>
      </w:r>
      <w:r w:rsidR="007B555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rockley Primary Care Centre </w:t>
      </w:r>
    </w:p>
    <w:p w14:paraId="13C9E965" w14:textId="77777777" w:rsidR="00B9300B" w:rsidRDefault="007B555E" w:rsidP="007B555E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40B83DC" w14:textId="77777777" w:rsidR="007B555E" w:rsidRDefault="007B555E" w:rsidP="007B555E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</w:t>
      </w:r>
    </w:p>
    <w:p w14:paraId="70C3FBF3" w14:textId="77777777" w:rsidR="007B555E" w:rsidRDefault="00B01522" w:rsidP="00DC76B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Representative</w:t>
      </w:r>
    </w:p>
    <w:p w14:paraId="29A592F6" w14:textId="77777777" w:rsidR="009010D8" w:rsidRPr="00F62D31" w:rsidRDefault="00DC76B9" w:rsidP="00DC76B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 attendance</w:t>
      </w:r>
    </w:p>
    <w:p w14:paraId="5003C09B" w14:textId="3D0F4BAB" w:rsidR="009C7879" w:rsidRDefault="007B555E" w:rsidP="002C653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ther Harrison</w:t>
      </w:r>
      <w:r w:rsidR="007134CA">
        <w:rPr>
          <w:rFonts w:ascii="Arial" w:hAnsi="Arial" w:cs="Arial"/>
        </w:rPr>
        <w:t xml:space="preserve"> (minutes)</w:t>
      </w:r>
      <w:r w:rsidR="009140DF">
        <w:rPr>
          <w:rFonts w:ascii="Arial" w:hAnsi="Arial" w:cs="Arial"/>
        </w:rPr>
        <w:t xml:space="preserve">, Leah Lamb Involve North East, Alison Thompson CCG, Hilary Bellwood CCG, </w:t>
      </w:r>
      <w:r w:rsidR="005A7823">
        <w:rPr>
          <w:rFonts w:ascii="Arial" w:hAnsi="Arial" w:cs="Arial"/>
        </w:rPr>
        <w:t>Jane</w:t>
      </w:r>
      <w:r w:rsidR="009140DF">
        <w:rPr>
          <w:rFonts w:ascii="Arial" w:hAnsi="Arial" w:cs="Arial"/>
        </w:rPr>
        <w:t xml:space="preserve"> Mulholland CCG</w:t>
      </w:r>
    </w:p>
    <w:p w14:paraId="7A3AA303" w14:textId="77777777" w:rsidR="007134CA" w:rsidRDefault="007134CA" w:rsidP="002C653B">
      <w:pPr>
        <w:tabs>
          <w:tab w:val="left" w:pos="567"/>
        </w:tabs>
        <w:jc w:val="both"/>
        <w:rPr>
          <w:rFonts w:ascii="Arial" w:hAnsi="Arial" w:cs="Arial"/>
        </w:rPr>
      </w:pPr>
    </w:p>
    <w:p w14:paraId="5889B4A1" w14:textId="77777777" w:rsidR="00D62F25" w:rsidRPr="00F62D31" w:rsidRDefault="00D62F25" w:rsidP="002C653B">
      <w:pPr>
        <w:tabs>
          <w:tab w:val="left" w:pos="567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7903"/>
        <w:gridCol w:w="963"/>
      </w:tblGrid>
      <w:tr w:rsidR="00E32C90" w:rsidRPr="00F62D31" w14:paraId="30848A78" w14:textId="77777777" w:rsidTr="00E32C90">
        <w:tc>
          <w:tcPr>
            <w:tcW w:w="710" w:type="dxa"/>
          </w:tcPr>
          <w:p w14:paraId="368CA7E5" w14:textId="77777777" w:rsidR="00E32C90" w:rsidRPr="00F62D31" w:rsidRDefault="00E32C90" w:rsidP="0004377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03" w:type="dxa"/>
          </w:tcPr>
          <w:p w14:paraId="4D11D521" w14:textId="6194F461" w:rsidR="00E32C90" w:rsidRPr="00F62D31" w:rsidRDefault="00E32C90" w:rsidP="0004377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</w:tcPr>
          <w:p w14:paraId="402A4421" w14:textId="77777777" w:rsidR="00E32C90" w:rsidRPr="00F62D31" w:rsidRDefault="00E32C90" w:rsidP="0004377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Action</w:t>
            </w:r>
          </w:p>
        </w:tc>
      </w:tr>
      <w:tr w:rsidR="00E32C90" w:rsidRPr="00F62D31" w14:paraId="08BE21FB" w14:textId="77777777" w:rsidTr="00E32C90">
        <w:tc>
          <w:tcPr>
            <w:tcW w:w="710" w:type="dxa"/>
          </w:tcPr>
          <w:p w14:paraId="67C0E752" w14:textId="77777777" w:rsidR="00E32C90" w:rsidRPr="00F62D31" w:rsidRDefault="00E32C90" w:rsidP="009D03B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1</w:t>
            </w:r>
          </w:p>
          <w:p w14:paraId="6E772ACC" w14:textId="77777777" w:rsidR="00E32C90" w:rsidRPr="00F62D31" w:rsidRDefault="00E32C90" w:rsidP="002C65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  <w:p w14:paraId="6CB1D788" w14:textId="77777777" w:rsidR="00E32C90" w:rsidRPr="00F62D31" w:rsidRDefault="00E32C90" w:rsidP="002C65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</w:tcPr>
          <w:p w14:paraId="7DA66D52" w14:textId="77777777" w:rsidR="001B4CA5" w:rsidRPr="001B4CA5" w:rsidRDefault="001B4CA5" w:rsidP="00DC76B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 and Introduction </w:t>
            </w:r>
          </w:p>
          <w:p w14:paraId="74BCD8CC" w14:textId="3741B9A8" w:rsidR="001B4CA5" w:rsidRDefault="009140DF" w:rsidP="00DC76B9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elcomed everyone to the meeting.</w:t>
            </w:r>
          </w:p>
          <w:p w14:paraId="2DD4EB1F" w14:textId="77777777" w:rsidR="00043778" w:rsidRPr="00F62D31" w:rsidRDefault="00043778" w:rsidP="00D62F25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5C4CC8BF" w14:textId="77777777" w:rsidR="00E32C90" w:rsidRPr="00F62D31" w:rsidRDefault="00E32C90" w:rsidP="000E1B2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7F7CF6" w:rsidRPr="00F62D31" w14:paraId="6AD62370" w14:textId="77777777" w:rsidTr="005255EA">
        <w:trPr>
          <w:trHeight w:val="565"/>
        </w:trPr>
        <w:tc>
          <w:tcPr>
            <w:tcW w:w="710" w:type="dxa"/>
          </w:tcPr>
          <w:p w14:paraId="012A3E74" w14:textId="77777777" w:rsidR="007F7CF6" w:rsidRDefault="007F7CF6" w:rsidP="009D03B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4CAA9852" w14:textId="77777777" w:rsidR="007F7CF6" w:rsidRPr="00F62D31" w:rsidRDefault="007F7CF6" w:rsidP="009D03B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</w:tcPr>
          <w:p w14:paraId="47A253C3" w14:textId="77777777" w:rsidR="007F7CF6" w:rsidRDefault="007F7CF6" w:rsidP="00DC76B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from Previous Meeting </w:t>
            </w:r>
          </w:p>
          <w:p w14:paraId="39743A34" w14:textId="77777777" w:rsidR="007F7CF6" w:rsidRDefault="007F7CF6" w:rsidP="00DC76B9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14:paraId="3DB03925" w14:textId="77777777" w:rsidR="007F7CF6" w:rsidRDefault="005739F7" w:rsidP="00D62F25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62F25">
              <w:rPr>
                <w:rFonts w:ascii="Arial" w:hAnsi="Arial" w:cs="Arial"/>
              </w:rPr>
              <w:t xml:space="preserve">previous </w:t>
            </w:r>
            <w:r>
              <w:rPr>
                <w:rFonts w:ascii="Arial" w:hAnsi="Arial" w:cs="Arial"/>
              </w:rPr>
              <w:t xml:space="preserve">minutes were agreed to be </w:t>
            </w:r>
            <w:r w:rsidR="00D62F25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 xml:space="preserve">accurate </w:t>
            </w:r>
            <w:r w:rsidR="00D62F25">
              <w:rPr>
                <w:rFonts w:ascii="Arial" w:hAnsi="Arial" w:cs="Arial"/>
              </w:rPr>
              <w:t>record of the meeting</w:t>
            </w:r>
            <w:r>
              <w:rPr>
                <w:rFonts w:ascii="Arial" w:hAnsi="Arial" w:cs="Arial"/>
              </w:rPr>
              <w:t>.</w:t>
            </w:r>
            <w:r w:rsidR="00894B30">
              <w:rPr>
                <w:rFonts w:ascii="Arial" w:hAnsi="Arial" w:cs="Arial"/>
              </w:rPr>
              <w:t xml:space="preserve">  </w:t>
            </w:r>
          </w:p>
          <w:p w14:paraId="3AE9B8FA" w14:textId="2C8D0467" w:rsidR="00D62F25" w:rsidRDefault="00D62F25" w:rsidP="00D62F25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56924B56" w14:textId="77777777" w:rsidR="001B4CA5" w:rsidRDefault="001B4CA5" w:rsidP="000E1B2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4560F770" w14:textId="77777777" w:rsidR="001B4CA5" w:rsidRDefault="001B4CA5" w:rsidP="000E1B2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34014B52" w14:textId="77777777" w:rsidR="001B4CA5" w:rsidRDefault="001B4CA5" w:rsidP="000E1B2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30B35524" w14:textId="77777777" w:rsidR="001B4CA5" w:rsidRPr="003422CF" w:rsidRDefault="001B4CA5" w:rsidP="000E1B2D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  <w:tr w:rsidR="00E32C90" w:rsidRPr="00F62D31" w14:paraId="2FD4AE5F" w14:textId="77777777" w:rsidTr="00D62F25">
        <w:trPr>
          <w:trHeight w:val="668"/>
        </w:trPr>
        <w:tc>
          <w:tcPr>
            <w:tcW w:w="710" w:type="dxa"/>
          </w:tcPr>
          <w:p w14:paraId="341A65F7" w14:textId="77777777" w:rsidR="00E32C90" w:rsidRPr="00023C15" w:rsidRDefault="00023C15" w:rsidP="003955C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7F7CF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03" w:type="dxa"/>
          </w:tcPr>
          <w:p w14:paraId="6F7C2CA8" w14:textId="6376A1AC" w:rsidR="00556FC4" w:rsidRDefault="001A68A6" w:rsidP="00D62F25">
            <w:pPr>
              <w:spacing w:after="200"/>
              <w:ind w:hanging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  <w:r w:rsidR="005B2725">
              <w:rPr>
                <w:rFonts w:ascii="Arial" w:hAnsi="Arial" w:cs="Arial"/>
                <w:b/>
              </w:rPr>
              <w:t xml:space="preserve"> </w:t>
            </w:r>
            <w:r w:rsidR="00D62F25">
              <w:rPr>
                <w:rFonts w:ascii="Arial" w:hAnsi="Arial" w:cs="Arial"/>
                <w:b/>
              </w:rPr>
              <w:t>Sustainability and Transformation Plan (STP)</w:t>
            </w:r>
          </w:p>
          <w:p w14:paraId="0B2DF4E4" w14:textId="08820942" w:rsidR="009140DF" w:rsidRDefault="009140DF" w:rsidP="00D62F25">
            <w:pPr>
              <w:spacing w:after="200"/>
              <w:ind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lary Bellwood and Jane Mulholland from the CCG came to present the update on the </w:t>
            </w:r>
            <w:r w:rsidR="001A68A6">
              <w:rPr>
                <w:rFonts w:ascii="Arial" w:hAnsi="Arial" w:cs="Arial"/>
              </w:rPr>
              <w:t xml:space="preserve">draft </w:t>
            </w:r>
            <w:r>
              <w:rPr>
                <w:rFonts w:ascii="Arial" w:hAnsi="Arial" w:cs="Arial"/>
              </w:rPr>
              <w:t xml:space="preserve">STP, saying that this would incorporate the Commissioning Intentions as part of the 5 year plan.  Main points to note were that this is a refresh of the plan for the next 2 years work.  The plan is sue to be singed off by December.  The needs and expectations of the public are </w:t>
            </w:r>
            <w:r w:rsidR="005A0D04">
              <w:rPr>
                <w:rFonts w:ascii="Arial" w:hAnsi="Arial" w:cs="Arial"/>
              </w:rPr>
              <w:t>changing;</w:t>
            </w:r>
            <w:r>
              <w:rPr>
                <w:rFonts w:ascii="Arial" w:hAnsi="Arial" w:cs="Arial"/>
              </w:rPr>
              <w:t xml:space="preserve"> we are living longer and often require different more complex care.</w:t>
            </w:r>
            <w:r w:rsidR="005A0D04">
              <w:rPr>
                <w:rFonts w:ascii="Arial" w:hAnsi="Arial" w:cs="Arial"/>
              </w:rPr>
              <w:t xml:space="preserve">  This is the first time that we will be sharing plans across a larger footprint and working more closely with our neighbouring health organisations.  They will deliver the Five Year </w:t>
            </w:r>
            <w:r w:rsidR="005A0D04">
              <w:rPr>
                <w:rFonts w:ascii="Arial" w:hAnsi="Arial" w:cs="Arial"/>
              </w:rPr>
              <w:lastRenderedPageBreak/>
              <w:t>Forward View (FYFV)</w:t>
            </w:r>
            <w:r w:rsidR="005B2725">
              <w:rPr>
                <w:rFonts w:ascii="Arial" w:hAnsi="Arial" w:cs="Arial"/>
              </w:rPr>
              <w:t>;</w:t>
            </w:r>
            <w:r w:rsidR="005A0D04">
              <w:rPr>
                <w:rFonts w:ascii="Arial" w:hAnsi="Arial" w:cs="Arial"/>
              </w:rPr>
              <w:t xml:space="preserve"> there should be no change to the services people currently receive.  The three gaps that need to change are:</w:t>
            </w:r>
          </w:p>
          <w:p w14:paraId="1B28746E" w14:textId="375BF319" w:rsidR="005A0D04" w:rsidRDefault="005A0D04" w:rsidP="005A0D04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lth and wellbeing of the population</w:t>
            </w:r>
          </w:p>
          <w:p w14:paraId="1E2D05B3" w14:textId="77777777" w:rsidR="005A0D04" w:rsidRDefault="005A0D04" w:rsidP="005A0D04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ality of care that is provided</w:t>
            </w:r>
          </w:p>
          <w:p w14:paraId="6899BE40" w14:textId="77777777" w:rsidR="005A0D04" w:rsidRDefault="005A0D04" w:rsidP="005A0D04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efficiency of NHS services.</w:t>
            </w:r>
          </w:p>
          <w:p w14:paraId="4521F194" w14:textId="59252CC2" w:rsidR="005A0D04" w:rsidRDefault="005A0D04" w:rsidP="005A0D0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ill only be achieved by everyone who has a stake in health and care adapting what they do, </w:t>
            </w:r>
            <w:r w:rsidR="001A68A6">
              <w:rPr>
                <w:rFonts w:ascii="Arial" w:hAnsi="Arial" w:cs="Arial"/>
              </w:rPr>
              <w:t>and working together</w:t>
            </w:r>
          </w:p>
          <w:p w14:paraId="4FC58C9E" w14:textId="203D2812" w:rsidR="005A0D04" w:rsidRDefault="005A0D04" w:rsidP="005A0D0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orking in partnership with CCGs across the STP we hope to align and reconcile operational plans.  Areas of focus in 2016/17 continue to be:</w:t>
            </w:r>
          </w:p>
          <w:p w14:paraId="6536FF65" w14:textId="14A7B0B9" w:rsidR="005A0D04" w:rsidRDefault="005A0D04" w:rsidP="005A0D04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services</w:t>
            </w:r>
          </w:p>
          <w:p w14:paraId="657E8B28" w14:textId="77777777" w:rsidR="005A0D04" w:rsidRDefault="005A0D04" w:rsidP="005A0D04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 Care Vanguard</w:t>
            </w:r>
          </w:p>
          <w:p w14:paraId="11F4870B" w14:textId="77777777" w:rsidR="005A0D04" w:rsidRDefault="005A0D04" w:rsidP="005A0D04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Homes Vanguard in Gateshead</w:t>
            </w:r>
          </w:p>
          <w:p w14:paraId="6DD1DDFC" w14:textId="77777777" w:rsidR="005A0D04" w:rsidRDefault="005A0D04" w:rsidP="005A0D04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concept model of care in Newcastle</w:t>
            </w:r>
          </w:p>
          <w:p w14:paraId="0F069B55" w14:textId="44E3B1EA" w:rsidR="005A0D04" w:rsidRDefault="005A0D04" w:rsidP="005A0D04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procurement of community services in Gateshead </w:t>
            </w:r>
          </w:p>
          <w:p w14:paraId="6E2D31DA" w14:textId="7C1F404E" w:rsidR="005A0D04" w:rsidRDefault="005A0D04" w:rsidP="005A0D0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concerns were raised about how this can be achieved with the financial pressures that are reported, more work is being expected to be done with no extra </w:t>
            </w:r>
            <w:r w:rsidR="008E6D78">
              <w:rPr>
                <w:rFonts w:ascii="Arial" w:hAnsi="Arial" w:cs="Arial"/>
              </w:rPr>
              <w:t>finance available.</w:t>
            </w:r>
          </w:p>
          <w:p w14:paraId="55F2EF0A" w14:textId="77777777" w:rsidR="008E6D78" w:rsidRDefault="008E6D78" w:rsidP="005A0D0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 voice is often not heard by the decision makers.  It would be nice to see some evidence of what has happened and results.</w:t>
            </w:r>
          </w:p>
          <w:p w14:paraId="63C93277" w14:textId="0E363E3B" w:rsidR="008E6D78" w:rsidRDefault="008E6D78" w:rsidP="005A0D0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</w:t>
            </w:r>
            <w:r w:rsidR="001A68A6">
              <w:rPr>
                <w:rFonts w:ascii="Arial" w:hAnsi="Arial" w:cs="Arial"/>
              </w:rPr>
              <w:t xml:space="preserve">suggestion made by the group was that although a </w:t>
            </w:r>
            <w:r>
              <w:rPr>
                <w:rFonts w:ascii="Arial" w:hAnsi="Arial" w:cs="Arial"/>
              </w:rPr>
              <w:t>small benefit</w:t>
            </w:r>
            <w:r w:rsidR="001A68A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ould be for someone to collect equipment that is no longer needed, as this often sits in people</w:t>
            </w:r>
            <w:r w:rsidR="00CD0E16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homes when it could be reused saving costs.</w:t>
            </w:r>
          </w:p>
          <w:p w14:paraId="23020C98" w14:textId="446AB40E" w:rsidR="005A0D04" w:rsidRPr="005A0D04" w:rsidRDefault="008E6D78" w:rsidP="008E6D78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Lynn said that Industrialised on the last slide could be changed to effective as this would be better wording.</w:t>
            </w:r>
          </w:p>
        </w:tc>
        <w:tc>
          <w:tcPr>
            <w:tcW w:w="963" w:type="dxa"/>
          </w:tcPr>
          <w:p w14:paraId="20A9DECA" w14:textId="77777777" w:rsidR="00E32C90" w:rsidRPr="00F62D31" w:rsidRDefault="00E32C90" w:rsidP="00670A6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585026" w:rsidRPr="00F62D31" w14:paraId="76BCABC6" w14:textId="77777777" w:rsidTr="00E32C90">
        <w:tc>
          <w:tcPr>
            <w:tcW w:w="710" w:type="dxa"/>
          </w:tcPr>
          <w:p w14:paraId="0D3234D4" w14:textId="38A1E549" w:rsidR="00585026" w:rsidRPr="00F62D31" w:rsidRDefault="007F7CF6" w:rsidP="0044192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7903" w:type="dxa"/>
          </w:tcPr>
          <w:p w14:paraId="4AAF59C1" w14:textId="77777777" w:rsidR="00D62F25" w:rsidRDefault="00D62F25" w:rsidP="00D62F25">
            <w:pPr>
              <w:spacing w:after="200"/>
              <w:ind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‘You said, we did’</w:t>
            </w:r>
          </w:p>
          <w:p w14:paraId="73FA6E3E" w14:textId="77777777" w:rsidR="008E6D78" w:rsidRDefault="008E6D78" w:rsidP="00D62F25">
            <w:pPr>
              <w:spacing w:after="200"/>
              <w:ind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updated the group with work that has been on-going recently.</w:t>
            </w:r>
          </w:p>
          <w:p w14:paraId="200E48AF" w14:textId="189C51A5" w:rsidR="008E6D78" w:rsidRPr="00432B70" w:rsidRDefault="008E6D78" w:rsidP="008E6D78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volvement Strategy has been approved, the survey is now closed and results are being compiled and analysed.</w:t>
            </w:r>
          </w:p>
          <w:p w14:paraId="2C0D6304" w14:textId="754CD6AC" w:rsidR="00432B70" w:rsidRPr="00432B70" w:rsidRDefault="00432B70" w:rsidP="008E6D78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gagement event is taking place on 21 November at the Lancastrian Suite, between 10am and 4pm.</w:t>
            </w:r>
          </w:p>
          <w:p w14:paraId="789CDAC1" w14:textId="3404E784" w:rsidR="00432B70" w:rsidRPr="00432B70" w:rsidRDefault="00432B70" w:rsidP="008E6D78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ris Piercy, Director of Nursing Patient Safety and Quality will introduce himself and has responsibility for PPI, he is interested in how the groups can continue and develop.</w:t>
            </w:r>
          </w:p>
          <w:p w14:paraId="1FD47122" w14:textId="1D443D9A" w:rsidR="00432B70" w:rsidRPr="00955B2E" w:rsidRDefault="00432B70" w:rsidP="008E6D78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nd of Life work done by Involve North East to see if there </w:t>
            </w:r>
            <w:r w:rsidR="005B2725">
              <w:rPr>
                <w:rFonts w:ascii="Arial" w:hAnsi="Arial" w:cs="Arial"/>
              </w:rPr>
              <w:t>are any views</w:t>
            </w:r>
            <w:r>
              <w:rPr>
                <w:rFonts w:ascii="Arial" w:hAnsi="Arial" w:cs="Arial"/>
              </w:rPr>
              <w:t xml:space="preserve"> on what people would like from more marginalised group, i.e. deaf / BME/ HAREF offered support for the BME communities to over 100 people.  End of life talks were requested from befrienders </w:t>
            </w:r>
            <w:r>
              <w:rPr>
                <w:rFonts w:ascii="Arial" w:hAnsi="Arial" w:cs="Arial"/>
              </w:rPr>
              <w:lastRenderedPageBreak/>
              <w:t xml:space="preserve">and the Chinese community.  Involve North East will write up the </w:t>
            </w:r>
            <w:r w:rsidR="0085044D">
              <w:rPr>
                <w:rFonts w:ascii="Arial" w:hAnsi="Arial" w:cs="Arial"/>
              </w:rPr>
              <w:t>report</w:t>
            </w:r>
            <w:r w:rsidR="00955B2E">
              <w:rPr>
                <w:rFonts w:ascii="Arial" w:hAnsi="Arial" w:cs="Arial"/>
              </w:rPr>
              <w:t xml:space="preserve"> which will feed into the End of Life strategy for the end of March 2017, highlights will be brought to the February meeting.</w:t>
            </w:r>
          </w:p>
          <w:p w14:paraId="4D97B4D5" w14:textId="33868C3F" w:rsidR="00955B2E" w:rsidRPr="00955B2E" w:rsidRDefault="001A68A6" w:rsidP="008E6D78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mproved </w:t>
            </w:r>
            <w:r w:rsidR="005B2725">
              <w:rPr>
                <w:rFonts w:ascii="Arial" w:hAnsi="Arial" w:cs="Arial"/>
              </w:rPr>
              <w:t>pathway for</w:t>
            </w:r>
            <w:r>
              <w:rPr>
                <w:rFonts w:ascii="Arial" w:hAnsi="Arial" w:cs="Arial"/>
              </w:rPr>
              <w:t xml:space="preserve"> adults with Type 2 d</w:t>
            </w:r>
            <w:r w:rsidR="00955B2E">
              <w:rPr>
                <w:rFonts w:ascii="Arial" w:hAnsi="Arial" w:cs="Arial"/>
              </w:rPr>
              <w:t>iabetes pathway in Newcastle</w:t>
            </w:r>
            <w:r>
              <w:rPr>
                <w:rFonts w:ascii="Arial" w:hAnsi="Arial" w:cs="Arial"/>
              </w:rPr>
              <w:t xml:space="preserve"> - in early stages of planning, proposed engagement in Spring 2017</w:t>
            </w:r>
            <w:r w:rsidR="005B2725">
              <w:rPr>
                <w:rFonts w:ascii="Arial" w:hAnsi="Arial" w:cs="Arial"/>
              </w:rPr>
              <w:t>.</w:t>
            </w:r>
          </w:p>
          <w:p w14:paraId="4CD432D1" w14:textId="458EA576" w:rsidR="00955B2E" w:rsidRPr="00D16472" w:rsidRDefault="00955B2E" w:rsidP="008E6D78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nnected </w:t>
            </w:r>
            <w:r w:rsidR="005A7823">
              <w:rPr>
                <w:rFonts w:ascii="Arial" w:hAnsi="Arial" w:cs="Arial"/>
              </w:rPr>
              <w:t>Communities</w:t>
            </w:r>
            <w:r w:rsidR="00D16472">
              <w:rPr>
                <w:rFonts w:ascii="Arial" w:hAnsi="Arial" w:cs="Arial"/>
              </w:rPr>
              <w:t xml:space="preserve"> – Ca</w:t>
            </w:r>
            <w:r w:rsidR="001A68A6">
              <w:rPr>
                <w:rFonts w:ascii="Arial" w:hAnsi="Arial" w:cs="Arial"/>
              </w:rPr>
              <w:t>nny</w:t>
            </w:r>
            <w:r w:rsidR="00D16472">
              <w:rPr>
                <w:rFonts w:ascii="Arial" w:hAnsi="Arial" w:cs="Arial"/>
              </w:rPr>
              <w:t xml:space="preserve"> Cities Alastair Cameron from </w:t>
            </w:r>
            <w:r w:rsidR="001A68A6">
              <w:rPr>
                <w:rFonts w:ascii="Arial" w:hAnsi="Arial" w:cs="Arial"/>
              </w:rPr>
              <w:t xml:space="preserve">Launchpad developing the idea of Canny </w:t>
            </w:r>
            <w:r w:rsidR="005B2725">
              <w:rPr>
                <w:rFonts w:ascii="Arial" w:hAnsi="Arial" w:cs="Arial"/>
              </w:rPr>
              <w:t>Cities</w:t>
            </w:r>
            <w:r w:rsidR="001A68A6">
              <w:rPr>
                <w:rFonts w:ascii="Arial" w:hAnsi="Arial" w:cs="Arial"/>
              </w:rPr>
              <w:t xml:space="preserve"> - </w:t>
            </w:r>
            <w:r w:rsidR="00D16472">
              <w:rPr>
                <w:rFonts w:ascii="Arial" w:hAnsi="Arial" w:cs="Arial"/>
              </w:rPr>
              <w:t xml:space="preserve">, added challenges to going about town, work local businesses to understand that people sometimes would like a safe quiet area to sit and collect their thoughts in a safe environment.  </w:t>
            </w:r>
          </w:p>
          <w:p w14:paraId="7E62A9B0" w14:textId="12A3CE01" w:rsidR="006B541B" w:rsidRPr="006B541B" w:rsidRDefault="00D16472" w:rsidP="00D16472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 Care and engagement exercise is being scoped, with surveys for students to raise awareness starting in September 2017.</w:t>
            </w:r>
          </w:p>
        </w:tc>
        <w:tc>
          <w:tcPr>
            <w:tcW w:w="963" w:type="dxa"/>
          </w:tcPr>
          <w:p w14:paraId="2A14B050" w14:textId="77777777" w:rsidR="006B541B" w:rsidRPr="006B541B" w:rsidRDefault="006B541B" w:rsidP="005739F7">
            <w:pPr>
              <w:rPr>
                <w:rFonts w:ascii="Arial" w:hAnsi="Arial" w:cs="Arial"/>
              </w:rPr>
            </w:pPr>
            <w:r w:rsidRPr="006B541B">
              <w:rPr>
                <w:rFonts w:ascii="Arial" w:hAnsi="Arial" w:cs="Arial"/>
              </w:rPr>
              <w:lastRenderedPageBreak/>
              <w:t xml:space="preserve"> </w:t>
            </w:r>
          </w:p>
        </w:tc>
      </w:tr>
      <w:tr w:rsidR="00D62F25" w:rsidRPr="00F62D31" w14:paraId="27234132" w14:textId="77777777" w:rsidTr="00E32C90">
        <w:tc>
          <w:tcPr>
            <w:tcW w:w="710" w:type="dxa"/>
          </w:tcPr>
          <w:p w14:paraId="3F16CC68" w14:textId="03278556" w:rsidR="00D62F25" w:rsidRDefault="00D62F25" w:rsidP="0044192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7903" w:type="dxa"/>
          </w:tcPr>
          <w:p w14:paraId="30EF75EA" w14:textId="77777777" w:rsidR="00D62F25" w:rsidRDefault="00D62F25" w:rsidP="009140DF">
            <w:p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ure Meetings</w:t>
            </w:r>
          </w:p>
          <w:p w14:paraId="639920BA" w14:textId="59E98D09" w:rsidR="00D62F25" w:rsidRPr="00D335C5" w:rsidRDefault="00D16472" w:rsidP="001A68A6">
            <w:pPr>
              <w:spacing w:after="200"/>
              <w:ind w:left="-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meetings will be planned regularly across the yea</w:t>
            </w:r>
            <w:r w:rsidR="001A68A6">
              <w:rPr>
                <w:rFonts w:ascii="Arial" w:hAnsi="Arial" w:cs="Arial"/>
              </w:rPr>
              <w:t>r.</w:t>
            </w:r>
            <w:r w:rsidR="005B2725">
              <w:rPr>
                <w:rFonts w:ascii="Arial" w:hAnsi="Arial" w:cs="Arial"/>
              </w:rPr>
              <w:t xml:space="preserve"> The next meeting is scheduled for 16 March 2017.</w:t>
            </w:r>
          </w:p>
        </w:tc>
        <w:tc>
          <w:tcPr>
            <w:tcW w:w="963" w:type="dxa"/>
          </w:tcPr>
          <w:p w14:paraId="04896CE5" w14:textId="32AC272F" w:rsidR="00D62F25" w:rsidRPr="006B541B" w:rsidRDefault="00D62F25" w:rsidP="005739F7">
            <w:pPr>
              <w:rPr>
                <w:rFonts w:ascii="Arial" w:hAnsi="Arial" w:cs="Arial"/>
              </w:rPr>
            </w:pPr>
          </w:p>
        </w:tc>
      </w:tr>
      <w:tr w:rsidR="00D62F25" w:rsidRPr="00F62D31" w14:paraId="5B46582C" w14:textId="77777777" w:rsidTr="00E32C90">
        <w:tc>
          <w:tcPr>
            <w:tcW w:w="710" w:type="dxa"/>
          </w:tcPr>
          <w:p w14:paraId="0E88D0E4" w14:textId="792C46FC" w:rsidR="00D62F25" w:rsidRDefault="00D62F25" w:rsidP="0044192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03" w:type="dxa"/>
          </w:tcPr>
          <w:p w14:paraId="6D8B4D20" w14:textId="77777777" w:rsidR="00D62F25" w:rsidRDefault="00D62F25" w:rsidP="009140DF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Any other business</w:t>
            </w:r>
          </w:p>
          <w:p w14:paraId="141AAA88" w14:textId="25A64590" w:rsidR="00D62F25" w:rsidRDefault="00D62F25" w:rsidP="009140DF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12AD83CF" w14:textId="46A897B7" w:rsidR="00D16472" w:rsidRDefault="00D16472" w:rsidP="009140DF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 there was no more business to discuss the meeting was closed.</w:t>
            </w:r>
          </w:p>
          <w:p w14:paraId="23D15FF7" w14:textId="77777777" w:rsidR="00D62F25" w:rsidRPr="00610ED4" w:rsidRDefault="00D62F25" w:rsidP="00FA1340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70F7535F" w14:textId="10752580" w:rsidR="00D62F25" w:rsidRPr="00F62D31" w:rsidRDefault="00D62F25" w:rsidP="003C198F">
            <w:pPr>
              <w:rPr>
                <w:rFonts w:ascii="Arial" w:hAnsi="Arial" w:cs="Arial"/>
                <w:b/>
              </w:rPr>
            </w:pPr>
          </w:p>
        </w:tc>
      </w:tr>
    </w:tbl>
    <w:p w14:paraId="268673E8" w14:textId="77777777" w:rsidR="00C7538A" w:rsidRPr="00F62D31" w:rsidRDefault="00C7538A" w:rsidP="002C653B">
      <w:pPr>
        <w:pStyle w:val="ListParagraph"/>
        <w:jc w:val="both"/>
        <w:rPr>
          <w:rFonts w:ascii="Arial" w:hAnsi="Arial" w:cs="Arial"/>
        </w:rPr>
      </w:pPr>
    </w:p>
    <w:sectPr w:rsidR="00C7538A" w:rsidRPr="00F62D31" w:rsidSect="00C93BAA">
      <w:headerReference w:type="default" r:id="rId12"/>
      <w:footerReference w:type="default" r:id="rId13"/>
      <w:pgSz w:w="12240" w:h="15840"/>
      <w:pgMar w:top="1440" w:right="1440" w:bottom="993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86DFC" w14:textId="77777777" w:rsidR="00BF1387" w:rsidRDefault="00BF1387" w:rsidP="00AD4932">
      <w:r>
        <w:separator/>
      </w:r>
    </w:p>
  </w:endnote>
  <w:endnote w:type="continuationSeparator" w:id="0">
    <w:p w14:paraId="045E999D" w14:textId="77777777" w:rsidR="00BF1387" w:rsidRDefault="00BF1387" w:rsidP="00AD4932">
      <w:r>
        <w:continuationSeparator/>
      </w:r>
    </w:p>
  </w:endnote>
  <w:endnote w:type="continuationNotice" w:id="1">
    <w:p w14:paraId="441DC664" w14:textId="77777777" w:rsidR="00BF1387" w:rsidRDefault="00BF1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EE5A" w14:textId="77777777" w:rsidR="00955B2E" w:rsidRPr="00C90095" w:rsidRDefault="00955B2E" w:rsidP="00C92E42">
    <w:pPr>
      <w:pStyle w:val="Footer"/>
      <w:ind w:left="-1418" w:firstLine="1418"/>
    </w:pPr>
    <w:r w:rsidRPr="00C90095">
      <w:t xml:space="preserve">Page </w:t>
    </w:r>
    <w:r w:rsidRPr="00C90095">
      <w:rPr>
        <w:b/>
      </w:rPr>
      <w:fldChar w:fldCharType="begin"/>
    </w:r>
    <w:r w:rsidRPr="00C90095">
      <w:rPr>
        <w:b/>
      </w:rPr>
      <w:instrText xml:space="preserve"> PAGE </w:instrText>
    </w:r>
    <w:r w:rsidRPr="00C90095">
      <w:rPr>
        <w:b/>
      </w:rPr>
      <w:fldChar w:fldCharType="separate"/>
    </w:r>
    <w:r w:rsidR="008A1A55">
      <w:rPr>
        <w:b/>
        <w:noProof/>
      </w:rPr>
      <w:t>2</w:t>
    </w:r>
    <w:r w:rsidRPr="00C90095">
      <w:rPr>
        <w:b/>
      </w:rPr>
      <w:fldChar w:fldCharType="end"/>
    </w:r>
    <w:r w:rsidRPr="00C90095">
      <w:t xml:space="preserve"> of </w:t>
    </w:r>
    <w:r w:rsidRPr="00C90095">
      <w:rPr>
        <w:b/>
      </w:rPr>
      <w:fldChar w:fldCharType="begin"/>
    </w:r>
    <w:r w:rsidRPr="00C90095">
      <w:rPr>
        <w:b/>
      </w:rPr>
      <w:instrText xml:space="preserve"> NUMPAGES  </w:instrText>
    </w:r>
    <w:r w:rsidRPr="00C90095">
      <w:rPr>
        <w:b/>
      </w:rPr>
      <w:fldChar w:fldCharType="separate"/>
    </w:r>
    <w:r w:rsidR="008A1A55">
      <w:rPr>
        <w:b/>
        <w:noProof/>
      </w:rPr>
      <w:t>3</w:t>
    </w:r>
    <w:r w:rsidRPr="00C90095">
      <w:rPr>
        <w:b/>
      </w:rPr>
      <w:fldChar w:fldCharType="end"/>
    </w:r>
    <w:r w:rsidRPr="00C92E4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22CF106" w14:textId="77777777" w:rsidR="00955B2E" w:rsidRDefault="00955B2E" w:rsidP="003A29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69A65" w14:textId="77777777" w:rsidR="00BF1387" w:rsidRDefault="00BF1387" w:rsidP="00AD4932">
      <w:r>
        <w:separator/>
      </w:r>
    </w:p>
  </w:footnote>
  <w:footnote w:type="continuationSeparator" w:id="0">
    <w:p w14:paraId="6E640130" w14:textId="77777777" w:rsidR="00BF1387" w:rsidRDefault="00BF1387" w:rsidP="00AD4932">
      <w:r>
        <w:continuationSeparator/>
      </w:r>
    </w:p>
  </w:footnote>
  <w:footnote w:type="continuationNotice" w:id="1">
    <w:p w14:paraId="2DC440C7" w14:textId="77777777" w:rsidR="00BF1387" w:rsidRDefault="00BF13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34BCE" w14:textId="77777777" w:rsidR="00955B2E" w:rsidRDefault="00955B2E" w:rsidP="00682C39">
    <w:pPr>
      <w:pStyle w:val="Header"/>
      <w:jc w:val="right"/>
    </w:pPr>
    <w:r>
      <w:t xml:space="preserve">  </w:t>
    </w:r>
    <w:r>
      <w:rPr>
        <w:noProof/>
        <w:lang w:eastAsia="en-GB"/>
      </w:rPr>
      <w:drawing>
        <wp:inline distT="0" distB="0" distL="0" distR="0" wp14:anchorId="499CF469" wp14:editId="25594021">
          <wp:extent cx="2417197" cy="846044"/>
          <wp:effectExtent l="0" t="0" r="2540" b="0"/>
          <wp:docPr id="2" name="Picture 2" descr="C:\Users\harrisonh\AppData\Local\Microsoft\Windows\Temporary Internet Files\Content.Word\Newcastle Gateshead Clinical Commissioning Group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risonh\AppData\Local\Microsoft\Windows\Temporary Internet Files\Content.Word\Newcastle Gateshead Clinical Commissioning GroupB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991" cy="84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FC087" w14:textId="77777777" w:rsidR="00955B2E" w:rsidRDefault="00955B2E" w:rsidP="00682C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F65"/>
    <w:multiLevelType w:val="hybridMultilevel"/>
    <w:tmpl w:val="804A1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69FC"/>
    <w:multiLevelType w:val="hybridMultilevel"/>
    <w:tmpl w:val="D8F6E054"/>
    <w:lvl w:ilvl="0" w:tplc="2242908C">
      <w:start w:val="1"/>
      <w:numFmt w:val="decimal"/>
      <w:lvlText w:val="%1."/>
      <w:lvlJc w:val="left"/>
      <w:pPr>
        <w:ind w:left="32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46" w:hanging="360"/>
      </w:p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>
    <w:nsid w:val="0D1E6956"/>
    <w:multiLevelType w:val="hybridMultilevel"/>
    <w:tmpl w:val="B5CE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01842"/>
    <w:multiLevelType w:val="hybridMultilevel"/>
    <w:tmpl w:val="A2CCF0E2"/>
    <w:lvl w:ilvl="0" w:tplc="AF8035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80FD6A">
      <w:start w:val="26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044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0A4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24CD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EEFC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DCB2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C812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2C10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8EB1836"/>
    <w:multiLevelType w:val="hybridMultilevel"/>
    <w:tmpl w:val="0F36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13"/>
    <w:multiLevelType w:val="hybridMultilevel"/>
    <w:tmpl w:val="28467E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6E07"/>
    <w:multiLevelType w:val="hybridMultilevel"/>
    <w:tmpl w:val="D1EAA2B6"/>
    <w:lvl w:ilvl="0" w:tplc="FDC2B47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6" w:hanging="360"/>
      </w:p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>
    <w:nsid w:val="2CC118D1"/>
    <w:multiLevelType w:val="hybridMultilevel"/>
    <w:tmpl w:val="8EFA8F1A"/>
    <w:lvl w:ilvl="0" w:tplc="59C41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4AFF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CE86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E02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5C71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80F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58A6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420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F06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69D5268"/>
    <w:multiLevelType w:val="hybridMultilevel"/>
    <w:tmpl w:val="7148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D687B"/>
    <w:multiLevelType w:val="hybridMultilevel"/>
    <w:tmpl w:val="F184128A"/>
    <w:lvl w:ilvl="0" w:tplc="8AC2AE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6412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8F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8ACA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C16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E33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94D2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3AEF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4657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A7B517A"/>
    <w:multiLevelType w:val="hybridMultilevel"/>
    <w:tmpl w:val="C3C0544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ACD79DA"/>
    <w:multiLevelType w:val="hybridMultilevel"/>
    <w:tmpl w:val="C706C4FE"/>
    <w:lvl w:ilvl="0" w:tplc="CC80E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4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A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0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E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68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6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A5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3901EA"/>
    <w:multiLevelType w:val="hybridMultilevel"/>
    <w:tmpl w:val="2E9A19EE"/>
    <w:lvl w:ilvl="0" w:tplc="08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3">
    <w:nsid w:val="4D3D7123"/>
    <w:multiLevelType w:val="hybridMultilevel"/>
    <w:tmpl w:val="30D4947A"/>
    <w:lvl w:ilvl="0" w:tplc="B7F6F2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8696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18B4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564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4AD9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B07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6A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62DF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5C33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4FFA6FDB"/>
    <w:multiLevelType w:val="hybridMultilevel"/>
    <w:tmpl w:val="DFFC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A77"/>
    <w:multiLevelType w:val="hybridMultilevel"/>
    <w:tmpl w:val="A9FA88FE"/>
    <w:lvl w:ilvl="0" w:tplc="07AE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82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E5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A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B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A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C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A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7972FD"/>
    <w:multiLevelType w:val="hybridMultilevel"/>
    <w:tmpl w:val="B372C1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333"/>
    <w:multiLevelType w:val="hybridMultilevel"/>
    <w:tmpl w:val="464C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2284F"/>
    <w:multiLevelType w:val="hybridMultilevel"/>
    <w:tmpl w:val="99140708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5"/>
  </w:num>
  <w:num w:numId="17">
    <w:abstractNumId w:val="6"/>
  </w:num>
  <w:num w:numId="18">
    <w:abstractNumId w:val="0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32"/>
    <w:rsid w:val="00002957"/>
    <w:rsid w:val="0000373B"/>
    <w:rsid w:val="000139E8"/>
    <w:rsid w:val="000152D9"/>
    <w:rsid w:val="000156FF"/>
    <w:rsid w:val="00017930"/>
    <w:rsid w:val="00020368"/>
    <w:rsid w:val="00020481"/>
    <w:rsid w:val="00022252"/>
    <w:rsid w:val="00023C15"/>
    <w:rsid w:val="00023E79"/>
    <w:rsid w:val="00025E55"/>
    <w:rsid w:val="0003004C"/>
    <w:rsid w:val="00031F04"/>
    <w:rsid w:val="00036C7D"/>
    <w:rsid w:val="00043778"/>
    <w:rsid w:val="00043EDA"/>
    <w:rsid w:val="00050ABE"/>
    <w:rsid w:val="00051AEE"/>
    <w:rsid w:val="00052730"/>
    <w:rsid w:val="00052CF1"/>
    <w:rsid w:val="00053F06"/>
    <w:rsid w:val="0005496F"/>
    <w:rsid w:val="0005728D"/>
    <w:rsid w:val="00061BB7"/>
    <w:rsid w:val="00064C53"/>
    <w:rsid w:val="00064E51"/>
    <w:rsid w:val="00066C22"/>
    <w:rsid w:val="00070566"/>
    <w:rsid w:val="00073EA9"/>
    <w:rsid w:val="00075C13"/>
    <w:rsid w:val="00080AF7"/>
    <w:rsid w:val="000827C7"/>
    <w:rsid w:val="00087FA7"/>
    <w:rsid w:val="00090C74"/>
    <w:rsid w:val="00091FF9"/>
    <w:rsid w:val="0009257F"/>
    <w:rsid w:val="000A1C1A"/>
    <w:rsid w:val="000A2D85"/>
    <w:rsid w:val="000A33EB"/>
    <w:rsid w:val="000A4AD4"/>
    <w:rsid w:val="000A5534"/>
    <w:rsid w:val="000B04EB"/>
    <w:rsid w:val="000B05B0"/>
    <w:rsid w:val="000B22D6"/>
    <w:rsid w:val="000B768E"/>
    <w:rsid w:val="000B79E4"/>
    <w:rsid w:val="000C10D3"/>
    <w:rsid w:val="000C6350"/>
    <w:rsid w:val="000D5A99"/>
    <w:rsid w:val="000D6260"/>
    <w:rsid w:val="000D6B5D"/>
    <w:rsid w:val="000D7E83"/>
    <w:rsid w:val="000E0146"/>
    <w:rsid w:val="000E1B2D"/>
    <w:rsid w:val="000E5BB0"/>
    <w:rsid w:val="000E7382"/>
    <w:rsid w:val="000E7DE5"/>
    <w:rsid w:val="000F0FF4"/>
    <w:rsid w:val="000F1B3D"/>
    <w:rsid w:val="000F5A27"/>
    <w:rsid w:val="000F6321"/>
    <w:rsid w:val="00102E07"/>
    <w:rsid w:val="00111D2E"/>
    <w:rsid w:val="00112F68"/>
    <w:rsid w:val="00116E7C"/>
    <w:rsid w:val="00122E1A"/>
    <w:rsid w:val="00123371"/>
    <w:rsid w:val="0012341D"/>
    <w:rsid w:val="001238C8"/>
    <w:rsid w:val="00127369"/>
    <w:rsid w:val="001308F7"/>
    <w:rsid w:val="00142CFD"/>
    <w:rsid w:val="001439F1"/>
    <w:rsid w:val="00143C40"/>
    <w:rsid w:val="00145A4C"/>
    <w:rsid w:val="0015420D"/>
    <w:rsid w:val="00154B25"/>
    <w:rsid w:val="00154F47"/>
    <w:rsid w:val="001608E5"/>
    <w:rsid w:val="00160E7C"/>
    <w:rsid w:val="0016246E"/>
    <w:rsid w:val="001709B7"/>
    <w:rsid w:val="00173F84"/>
    <w:rsid w:val="001768AD"/>
    <w:rsid w:val="001836CE"/>
    <w:rsid w:val="0018632A"/>
    <w:rsid w:val="00187755"/>
    <w:rsid w:val="00190444"/>
    <w:rsid w:val="001932F1"/>
    <w:rsid w:val="00193D0C"/>
    <w:rsid w:val="00194180"/>
    <w:rsid w:val="001941F6"/>
    <w:rsid w:val="0019585C"/>
    <w:rsid w:val="00196C04"/>
    <w:rsid w:val="001A68A6"/>
    <w:rsid w:val="001A7909"/>
    <w:rsid w:val="001B4CA5"/>
    <w:rsid w:val="001C05F5"/>
    <w:rsid w:val="001C24B1"/>
    <w:rsid w:val="001C3078"/>
    <w:rsid w:val="001C56FB"/>
    <w:rsid w:val="001C6758"/>
    <w:rsid w:val="001C7F91"/>
    <w:rsid w:val="001D21FE"/>
    <w:rsid w:val="001D26BF"/>
    <w:rsid w:val="001D3194"/>
    <w:rsid w:val="001D31DA"/>
    <w:rsid w:val="001E49BB"/>
    <w:rsid w:val="001E6AD2"/>
    <w:rsid w:val="001F0BBB"/>
    <w:rsid w:val="001F1534"/>
    <w:rsid w:val="001F5110"/>
    <w:rsid w:val="002029D7"/>
    <w:rsid w:val="00206730"/>
    <w:rsid w:val="00210D50"/>
    <w:rsid w:val="00212991"/>
    <w:rsid w:val="002154E8"/>
    <w:rsid w:val="002167EC"/>
    <w:rsid w:val="00217B46"/>
    <w:rsid w:val="00221DE1"/>
    <w:rsid w:val="0023092C"/>
    <w:rsid w:val="00230F27"/>
    <w:rsid w:val="00231EEE"/>
    <w:rsid w:val="00234BFE"/>
    <w:rsid w:val="002408C5"/>
    <w:rsid w:val="00240DD5"/>
    <w:rsid w:val="002417BC"/>
    <w:rsid w:val="00245B6E"/>
    <w:rsid w:val="00245F1F"/>
    <w:rsid w:val="002470F5"/>
    <w:rsid w:val="0025283D"/>
    <w:rsid w:val="00263630"/>
    <w:rsid w:val="00267F33"/>
    <w:rsid w:val="002700AB"/>
    <w:rsid w:val="00272C86"/>
    <w:rsid w:val="0027461C"/>
    <w:rsid w:val="002749A1"/>
    <w:rsid w:val="00274A29"/>
    <w:rsid w:val="00276A27"/>
    <w:rsid w:val="002803E6"/>
    <w:rsid w:val="0028419B"/>
    <w:rsid w:val="00290092"/>
    <w:rsid w:val="00294198"/>
    <w:rsid w:val="00294647"/>
    <w:rsid w:val="00297486"/>
    <w:rsid w:val="002B3815"/>
    <w:rsid w:val="002B42D4"/>
    <w:rsid w:val="002B4D14"/>
    <w:rsid w:val="002B7401"/>
    <w:rsid w:val="002C0A03"/>
    <w:rsid w:val="002C2658"/>
    <w:rsid w:val="002C3DAE"/>
    <w:rsid w:val="002C653B"/>
    <w:rsid w:val="002D181C"/>
    <w:rsid w:val="002D6EC1"/>
    <w:rsid w:val="002E1C46"/>
    <w:rsid w:val="002E2CBD"/>
    <w:rsid w:val="002E330E"/>
    <w:rsid w:val="002F0369"/>
    <w:rsid w:val="002F1F11"/>
    <w:rsid w:val="002F2315"/>
    <w:rsid w:val="002F4446"/>
    <w:rsid w:val="002F535A"/>
    <w:rsid w:val="002F5DBA"/>
    <w:rsid w:val="002F6028"/>
    <w:rsid w:val="00300058"/>
    <w:rsid w:val="00302D2E"/>
    <w:rsid w:val="003031F8"/>
    <w:rsid w:val="00303767"/>
    <w:rsid w:val="00305915"/>
    <w:rsid w:val="0030655C"/>
    <w:rsid w:val="00310C6E"/>
    <w:rsid w:val="00312BB9"/>
    <w:rsid w:val="003132DB"/>
    <w:rsid w:val="00314EDF"/>
    <w:rsid w:val="00315905"/>
    <w:rsid w:val="0031706B"/>
    <w:rsid w:val="003202C4"/>
    <w:rsid w:val="003214BE"/>
    <w:rsid w:val="00321D67"/>
    <w:rsid w:val="00326D21"/>
    <w:rsid w:val="00331922"/>
    <w:rsid w:val="003324D7"/>
    <w:rsid w:val="00335465"/>
    <w:rsid w:val="003358A1"/>
    <w:rsid w:val="003419C2"/>
    <w:rsid w:val="003422CF"/>
    <w:rsid w:val="00342CE6"/>
    <w:rsid w:val="00344315"/>
    <w:rsid w:val="00345705"/>
    <w:rsid w:val="0035288A"/>
    <w:rsid w:val="00362C05"/>
    <w:rsid w:val="00365D38"/>
    <w:rsid w:val="00366AA7"/>
    <w:rsid w:val="003703A4"/>
    <w:rsid w:val="003710F4"/>
    <w:rsid w:val="00371766"/>
    <w:rsid w:val="003723CB"/>
    <w:rsid w:val="00376532"/>
    <w:rsid w:val="00377382"/>
    <w:rsid w:val="00377E6E"/>
    <w:rsid w:val="00380F96"/>
    <w:rsid w:val="00385B77"/>
    <w:rsid w:val="00392582"/>
    <w:rsid w:val="00394B1F"/>
    <w:rsid w:val="003955C6"/>
    <w:rsid w:val="00395738"/>
    <w:rsid w:val="00397F92"/>
    <w:rsid w:val="003A044E"/>
    <w:rsid w:val="003A1D62"/>
    <w:rsid w:val="003A294A"/>
    <w:rsid w:val="003A5325"/>
    <w:rsid w:val="003A5C9B"/>
    <w:rsid w:val="003B0E9D"/>
    <w:rsid w:val="003B12A8"/>
    <w:rsid w:val="003B41F9"/>
    <w:rsid w:val="003B5398"/>
    <w:rsid w:val="003C198F"/>
    <w:rsid w:val="003C42A0"/>
    <w:rsid w:val="003C6A0B"/>
    <w:rsid w:val="003C6D1F"/>
    <w:rsid w:val="003C7BD1"/>
    <w:rsid w:val="003D5ECA"/>
    <w:rsid w:val="003D68F2"/>
    <w:rsid w:val="003E432B"/>
    <w:rsid w:val="003E5C78"/>
    <w:rsid w:val="003E6B64"/>
    <w:rsid w:val="003F0BA5"/>
    <w:rsid w:val="003F169B"/>
    <w:rsid w:val="003F4369"/>
    <w:rsid w:val="003F7465"/>
    <w:rsid w:val="003F74F2"/>
    <w:rsid w:val="004032AB"/>
    <w:rsid w:val="0040579D"/>
    <w:rsid w:val="004066B5"/>
    <w:rsid w:val="00406F5C"/>
    <w:rsid w:val="00410084"/>
    <w:rsid w:val="00413F4E"/>
    <w:rsid w:val="004223FD"/>
    <w:rsid w:val="00425F9D"/>
    <w:rsid w:val="004265CF"/>
    <w:rsid w:val="004324B2"/>
    <w:rsid w:val="00432B70"/>
    <w:rsid w:val="00433814"/>
    <w:rsid w:val="004338D2"/>
    <w:rsid w:val="00433F14"/>
    <w:rsid w:val="00434895"/>
    <w:rsid w:val="00434ABA"/>
    <w:rsid w:val="00435D13"/>
    <w:rsid w:val="00436436"/>
    <w:rsid w:val="00441928"/>
    <w:rsid w:val="00445409"/>
    <w:rsid w:val="004466CF"/>
    <w:rsid w:val="00450D82"/>
    <w:rsid w:val="00451167"/>
    <w:rsid w:val="004518B3"/>
    <w:rsid w:val="00453243"/>
    <w:rsid w:val="0045511C"/>
    <w:rsid w:val="00455213"/>
    <w:rsid w:val="004571C3"/>
    <w:rsid w:val="00461236"/>
    <w:rsid w:val="004656CE"/>
    <w:rsid w:val="004661B2"/>
    <w:rsid w:val="004664C5"/>
    <w:rsid w:val="004673AC"/>
    <w:rsid w:val="00467964"/>
    <w:rsid w:val="004710E2"/>
    <w:rsid w:val="0047437A"/>
    <w:rsid w:val="004748E7"/>
    <w:rsid w:val="00474C10"/>
    <w:rsid w:val="00476D82"/>
    <w:rsid w:val="00477714"/>
    <w:rsid w:val="00481D36"/>
    <w:rsid w:val="00484D8C"/>
    <w:rsid w:val="00485408"/>
    <w:rsid w:val="0048662E"/>
    <w:rsid w:val="0049027B"/>
    <w:rsid w:val="00490B88"/>
    <w:rsid w:val="00490BF9"/>
    <w:rsid w:val="00497C07"/>
    <w:rsid w:val="004A4FCE"/>
    <w:rsid w:val="004B1BB5"/>
    <w:rsid w:val="004B33A6"/>
    <w:rsid w:val="004C3C7A"/>
    <w:rsid w:val="004C4603"/>
    <w:rsid w:val="004C6E2F"/>
    <w:rsid w:val="004C7F0B"/>
    <w:rsid w:val="004D0082"/>
    <w:rsid w:val="004D1A9B"/>
    <w:rsid w:val="004D1F29"/>
    <w:rsid w:val="004D22CA"/>
    <w:rsid w:val="004D2400"/>
    <w:rsid w:val="004E1F95"/>
    <w:rsid w:val="004F031E"/>
    <w:rsid w:val="004F4A3B"/>
    <w:rsid w:val="004F4F48"/>
    <w:rsid w:val="004F6043"/>
    <w:rsid w:val="00501EEE"/>
    <w:rsid w:val="00504BB8"/>
    <w:rsid w:val="005067A3"/>
    <w:rsid w:val="005142C0"/>
    <w:rsid w:val="00520301"/>
    <w:rsid w:val="00520D1F"/>
    <w:rsid w:val="0052111E"/>
    <w:rsid w:val="00522D2F"/>
    <w:rsid w:val="005255EA"/>
    <w:rsid w:val="005306B4"/>
    <w:rsid w:val="00530979"/>
    <w:rsid w:val="00530B43"/>
    <w:rsid w:val="00533C16"/>
    <w:rsid w:val="00535D6F"/>
    <w:rsid w:val="00541648"/>
    <w:rsid w:val="0054203C"/>
    <w:rsid w:val="00542156"/>
    <w:rsid w:val="005453D6"/>
    <w:rsid w:val="00546C47"/>
    <w:rsid w:val="005503CB"/>
    <w:rsid w:val="00552AFF"/>
    <w:rsid w:val="005537F6"/>
    <w:rsid w:val="00556FC4"/>
    <w:rsid w:val="00557FA6"/>
    <w:rsid w:val="00562046"/>
    <w:rsid w:val="00566AFA"/>
    <w:rsid w:val="00567402"/>
    <w:rsid w:val="00567ED5"/>
    <w:rsid w:val="00570B8F"/>
    <w:rsid w:val="005739F7"/>
    <w:rsid w:val="00575AAB"/>
    <w:rsid w:val="005763E3"/>
    <w:rsid w:val="00580220"/>
    <w:rsid w:val="005810E7"/>
    <w:rsid w:val="00581E38"/>
    <w:rsid w:val="0058201A"/>
    <w:rsid w:val="00584DF3"/>
    <w:rsid w:val="00585026"/>
    <w:rsid w:val="0059560D"/>
    <w:rsid w:val="005A0299"/>
    <w:rsid w:val="005A0D04"/>
    <w:rsid w:val="005A1F0A"/>
    <w:rsid w:val="005A4A84"/>
    <w:rsid w:val="005A7823"/>
    <w:rsid w:val="005B1717"/>
    <w:rsid w:val="005B1C17"/>
    <w:rsid w:val="005B25C4"/>
    <w:rsid w:val="005B2725"/>
    <w:rsid w:val="005B2B59"/>
    <w:rsid w:val="005B53C2"/>
    <w:rsid w:val="005B53C7"/>
    <w:rsid w:val="005B653D"/>
    <w:rsid w:val="005B7601"/>
    <w:rsid w:val="005C04FA"/>
    <w:rsid w:val="005C1456"/>
    <w:rsid w:val="005C74D7"/>
    <w:rsid w:val="005D18CB"/>
    <w:rsid w:val="005D1949"/>
    <w:rsid w:val="005D2435"/>
    <w:rsid w:val="005D47E2"/>
    <w:rsid w:val="005D4921"/>
    <w:rsid w:val="005E11AB"/>
    <w:rsid w:val="005E34B5"/>
    <w:rsid w:val="005E49F3"/>
    <w:rsid w:val="005E6939"/>
    <w:rsid w:val="005E7158"/>
    <w:rsid w:val="005F3307"/>
    <w:rsid w:val="005F3985"/>
    <w:rsid w:val="0060189E"/>
    <w:rsid w:val="006018D3"/>
    <w:rsid w:val="0060336A"/>
    <w:rsid w:val="006045A2"/>
    <w:rsid w:val="006056A1"/>
    <w:rsid w:val="00607B7B"/>
    <w:rsid w:val="00610ED4"/>
    <w:rsid w:val="00613B28"/>
    <w:rsid w:val="006146D0"/>
    <w:rsid w:val="006159BD"/>
    <w:rsid w:val="00616264"/>
    <w:rsid w:val="0061718C"/>
    <w:rsid w:val="006222A2"/>
    <w:rsid w:val="00632E3A"/>
    <w:rsid w:val="00634B16"/>
    <w:rsid w:val="00634C8F"/>
    <w:rsid w:val="0063647B"/>
    <w:rsid w:val="00637B40"/>
    <w:rsid w:val="006409EE"/>
    <w:rsid w:val="00642370"/>
    <w:rsid w:val="00643DED"/>
    <w:rsid w:val="00644A70"/>
    <w:rsid w:val="00644FC7"/>
    <w:rsid w:val="00645F19"/>
    <w:rsid w:val="00651AF6"/>
    <w:rsid w:val="0065653B"/>
    <w:rsid w:val="00665131"/>
    <w:rsid w:val="006670B6"/>
    <w:rsid w:val="00667408"/>
    <w:rsid w:val="00670A6D"/>
    <w:rsid w:val="00672E97"/>
    <w:rsid w:val="0067330B"/>
    <w:rsid w:val="00673D9F"/>
    <w:rsid w:val="006756DD"/>
    <w:rsid w:val="00677197"/>
    <w:rsid w:val="00681C2F"/>
    <w:rsid w:val="00682C39"/>
    <w:rsid w:val="00683EA7"/>
    <w:rsid w:val="00686F1B"/>
    <w:rsid w:val="00687403"/>
    <w:rsid w:val="00692616"/>
    <w:rsid w:val="00692BFE"/>
    <w:rsid w:val="00693F2F"/>
    <w:rsid w:val="0069622C"/>
    <w:rsid w:val="006970BA"/>
    <w:rsid w:val="0069739C"/>
    <w:rsid w:val="006A165E"/>
    <w:rsid w:val="006A3467"/>
    <w:rsid w:val="006A3BB5"/>
    <w:rsid w:val="006A3BCF"/>
    <w:rsid w:val="006B031C"/>
    <w:rsid w:val="006B06E9"/>
    <w:rsid w:val="006B3C25"/>
    <w:rsid w:val="006B4A0B"/>
    <w:rsid w:val="006B4BEC"/>
    <w:rsid w:val="006B541B"/>
    <w:rsid w:val="006C5D7A"/>
    <w:rsid w:val="006C5FFC"/>
    <w:rsid w:val="006C73D5"/>
    <w:rsid w:val="006D186B"/>
    <w:rsid w:val="006D30CD"/>
    <w:rsid w:val="006D4656"/>
    <w:rsid w:val="006D5601"/>
    <w:rsid w:val="006D7CCD"/>
    <w:rsid w:val="006E1020"/>
    <w:rsid w:val="006E339D"/>
    <w:rsid w:val="006E755D"/>
    <w:rsid w:val="006F0827"/>
    <w:rsid w:val="006F2138"/>
    <w:rsid w:val="006F34CA"/>
    <w:rsid w:val="006F3A1E"/>
    <w:rsid w:val="006F3D11"/>
    <w:rsid w:val="006F6EC1"/>
    <w:rsid w:val="00700658"/>
    <w:rsid w:val="00704AFA"/>
    <w:rsid w:val="00705B9A"/>
    <w:rsid w:val="00706B61"/>
    <w:rsid w:val="007134CA"/>
    <w:rsid w:val="00714E05"/>
    <w:rsid w:val="00716719"/>
    <w:rsid w:val="00720FDD"/>
    <w:rsid w:val="007357DE"/>
    <w:rsid w:val="00740EF6"/>
    <w:rsid w:val="007418E0"/>
    <w:rsid w:val="00745470"/>
    <w:rsid w:val="00745C41"/>
    <w:rsid w:val="00747FDA"/>
    <w:rsid w:val="0075329E"/>
    <w:rsid w:val="007538B4"/>
    <w:rsid w:val="0076508D"/>
    <w:rsid w:val="00771AFD"/>
    <w:rsid w:val="00772F84"/>
    <w:rsid w:val="00773762"/>
    <w:rsid w:val="007769CB"/>
    <w:rsid w:val="00777ADD"/>
    <w:rsid w:val="0078388C"/>
    <w:rsid w:val="00785513"/>
    <w:rsid w:val="00786006"/>
    <w:rsid w:val="00790946"/>
    <w:rsid w:val="007930B4"/>
    <w:rsid w:val="007930BA"/>
    <w:rsid w:val="00794E3A"/>
    <w:rsid w:val="00794E7C"/>
    <w:rsid w:val="0079584B"/>
    <w:rsid w:val="007A2796"/>
    <w:rsid w:val="007A500C"/>
    <w:rsid w:val="007B555E"/>
    <w:rsid w:val="007B6C75"/>
    <w:rsid w:val="007B799C"/>
    <w:rsid w:val="007B7A54"/>
    <w:rsid w:val="007B7B58"/>
    <w:rsid w:val="007B7DB7"/>
    <w:rsid w:val="007B7FD8"/>
    <w:rsid w:val="007C081A"/>
    <w:rsid w:val="007C30B9"/>
    <w:rsid w:val="007C504F"/>
    <w:rsid w:val="007C6BE5"/>
    <w:rsid w:val="007C781A"/>
    <w:rsid w:val="007D03F6"/>
    <w:rsid w:val="007D06D9"/>
    <w:rsid w:val="007D1737"/>
    <w:rsid w:val="007D3C8C"/>
    <w:rsid w:val="007D4B34"/>
    <w:rsid w:val="007D57D7"/>
    <w:rsid w:val="007D5C39"/>
    <w:rsid w:val="007D6433"/>
    <w:rsid w:val="007D72E6"/>
    <w:rsid w:val="007E0D81"/>
    <w:rsid w:val="007E14E6"/>
    <w:rsid w:val="007E55BD"/>
    <w:rsid w:val="007E5696"/>
    <w:rsid w:val="007E67DB"/>
    <w:rsid w:val="007F272B"/>
    <w:rsid w:val="007F4182"/>
    <w:rsid w:val="007F7CF6"/>
    <w:rsid w:val="008005D0"/>
    <w:rsid w:val="008017CE"/>
    <w:rsid w:val="00801E35"/>
    <w:rsid w:val="00802DDD"/>
    <w:rsid w:val="008030F0"/>
    <w:rsid w:val="0080327C"/>
    <w:rsid w:val="00807CB2"/>
    <w:rsid w:val="00812136"/>
    <w:rsid w:val="00814300"/>
    <w:rsid w:val="00814BDD"/>
    <w:rsid w:val="00814E35"/>
    <w:rsid w:val="00815070"/>
    <w:rsid w:val="008155FC"/>
    <w:rsid w:val="008158CE"/>
    <w:rsid w:val="00815B86"/>
    <w:rsid w:val="00831228"/>
    <w:rsid w:val="00831BA5"/>
    <w:rsid w:val="00833B42"/>
    <w:rsid w:val="00836BFC"/>
    <w:rsid w:val="00841BF3"/>
    <w:rsid w:val="00847C10"/>
    <w:rsid w:val="0085044D"/>
    <w:rsid w:val="00852D5E"/>
    <w:rsid w:val="008533F0"/>
    <w:rsid w:val="008539F8"/>
    <w:rsid w:val="008550CA"/>
    <w:rsid w:val="00855CCD"/>
    <w:rsid w:val="00855F1E"/>
    <w:rsid w:val="00861EF8"/>
    <w:rsid w:val="00867409"/>
    <w:rsid w:val="008751BE"/>
    <w:rsid w:val="00880050"/>
    <w:rsid w:val="008855AC"/>
    <w:rsid w:val="008919A9"/>
    <w:rsid w:val="008919F3"/>
    <w:rsid w:val="00891B84"/>
    <w:rsid w:val="00891F21"/>
    <w:rsid w:val="0089273C"/>
    <w:rsid w:val="008929BA"/>
    <w:rsid w:val="00893B1D"/>
    <w:rsid w:val="00893E9F"/>
    <w:rsid w:val="00894B30"/>
    <w:rsid w:val="00896DFB"/>
    <w:rsid w:val="008A06E5"/>
    <w:rsid w:val="008A1A55"/>
    <w:rsid w:val="008B3E2A"/>
    <w:rsid w:val="008B4501"/>
    <w:rsid w:val="008B7CAD"/>
    <w:rsid w:val="008C0465"/>
    <w:rsid w:val="008C1C19"/>
    <w:rsid w:val="008C210A"/>
    <w:rsid w:val="008C28B7"/>
    <w:rsid w:val="008C59A4"/>
    <w:rsid w:val="008D057B"/>
    <w:rsid w:val="008D0CEC"/>
    <w:rsid w:val="008D2394"/>
    <w:rsid w:val="008D24B2"/>
    <w:rsid w:val="008D2B5C"/>
    <w:rsid w:val="008E254D"/>
    <w:rsid w:val="008E39A0"/>
    <w:rsid w:val="008E4F0D"/>
    <w:rsid w:val="008E67E0"/>
    <w:rsid w:val="008E6AE7"/>
    <w:rsid w:val="008E6D78"/>
    <w:rsid w:val="008E71F3"/>
    <w:rsid w:val="008F11A3"/>
    <w:rsid w:val="008F39EF"/>
    <w:rsid w:val="008F421C"/>
    <w:rsid w:val="009007D0"/>
    <w:rsid w:val="009010D8"/>
    <w:rsid w:val="0090324C"/>
    <w:rsid w:val="0090387A"/>
    <w:rsid w:val="009140DF"/>
    <w:rsid w:val="00916F9A"/>
    <w:rsid w:val="00920E84"/>
    <w:rsid w:val="0092110D"/>
    <w:rsid w:val="00923C4E"/>
    <w:rsid w:val="00924478"/>
    <w:rsid w:val="009251CB"/>
    <w:rsid w:val="00925AAD"/>
    <w:rsid w:val="00925C52"/>
    <w:rsid w:val="0093132B"/>
    <w:rsid w:val="0093161F"/>
    <w:rsid w:val="00932F96"/>
    <w:rsid w:val="009434B0"/>
    <w:rsid w:val="00945ECA"/>
    <w:rsid w:val="00947565"/>
    <w:rsid w:val="00950AC4"/>
    <w:rsid w:val="009541E8"/>
    <w:rsid w:val="009553CF"/>
    <w:rsid w:val="00955B2E"/>
    <w:rsid w:val="0096084D"/>
    <w:rsid w:val="00960EC8"/>
    <w:rsid w:val="009612A4"/>
    <w:rsid w:val="00963CA9"/>
    <w:rsid w:val="009660D3"/>
    <w:rsid w:val="009670F2"/>
    <w:rsid w:val="00980572"/>
    <w:rsid w:val="00981CA3"/>
    <w:rsid w:val="00983287"/>
    <w:rsid w:val="00983C27"/>
    <w:rsid w:val="009847A6"/>
    <w:rsid w:val="00984840"/>
    <w:rsid w:val="009867B1"/>
    <w:rsid w:val="00991FBE"/>
    <w:rsid w:val="009930B4"/>
    <w:rsid w:val="0099337C"/>
    <w:rsid w:val="0099379D"/>
    <w:rsid w:val="0099689D"/>
    <w:rsid w:val="00996A14"/>
    <w:rsid w:val="009A0E31"/>
    <w:rsid w:val="009A24AA"/>
    <w:rsid w:val="009A4367"/>
    <w:rsid w:val="009A5772"/>
    <w:rsid w:val="009A6458"/>
    <w:rsid w:val="009B194E"/>
    <w:rsid w:val="009B3A24"/>
    <w:rsid w:val="009B56F5"/>
    <w:rsid w:val="009C1A9B"/>
    <w:rsid w:val="009C4585"/>
    <w:rsid w:val="009C5987"/>
    <w:rsid w:val="009C6B80"/>
    <w:rsid w:val="009C76C9"/>
    <w:rsid w:val="009C7879"/>
    <w:rsid w:val="009D0183"/>
    <w:rsid w:val="009D03B6"/>
    <w:rsid w:val="009D18FB"/>
    <w:rsid w:val="009D53FD"/>
    <w:rsid w:val="009D6206"/>
    <w:rsid w:val="009E1C53"/>
    <w:rsid w:val="009E203C"/>
    <w:rsid w:val="009E4779"/>
    <w:rsid w:val="009E4C60"/>
    <w:rsid w:val="009E7BEB"/>
    <w:rsid w:val="009F65DF"/>
    <w:rsid w:val="00A0488E"/>
    <w:rsid w:val="00A11B7C"/>
    <w:rsid w:val="00A12475"/>
    <w:rsid w:val="00A13EE7"/>
    <w:rsid w:val="00A15D39"/>
    <w:rsid w:val="00A175E5"/>
    <w:rsid w:val="00A21670"/>
    <w:rsid w:val="00A23558"/>
    <w:rsid w:val="00A2420B"/>
    <w:rsid w:val="00A278AE"/>
    <w:rsid w:val="00A3011F"/>
    <w:rsid w:val="00A302EA"/>
    <w:rsid w:val="00A3043A"/>
    <w:rsid w:val="00A33F69"/>
    <w:rsid w:val="00A42ABA"/>
    <w:rsid w:val="00A44A1A"/>
    <w:rsid w:val="00A476F0"/>
    <w:rsid w:val="00A479D9"/>
    <w:rsid w:val="00A50C65"/>
    <w:rsid w:val="00A545E6"/>
    <w:rsid w:val="00A55FDC"/>
    <w:rsid w:val="00A56CC0"/>
    <w:rsid w:val="00A60BC3"/>
    <w:rsid w:val="00A639ED"/>
    <w:rsid w:val="00A63C09"/>
    <w:rsid w:val="00A65BC1"/>
    <w:rsid w:val="00A671F5"/>
    <w:rsid w:val="00A76B89"/>
    <w:rsid w:val="00A77591"/>
    <w:rsid w:val="00A776F4"/>
    <w:rsid w:val="00A80D30"/>
    <w:rsid w:val="00A818D6"/>
    <w:rsid w:val="00A82319"/>
    <w:rsid w:val="00A8489B"/>
    <w:rsid w:val="00A86BF9"/>
    <w:rsid w:val="00A90ACE"/>
    <w:rsid w:val="00A96D61"/>
    <w:rsid w:val="00A97F0F"/>
    <w:rsid w:val="00AA3858"/>
    <w:rsid w:val="00AA50DE"/>
    <w:rsid w:val="00AA6309"/>
    <w:rsid w:val="00AB51C3"/>
    <w:rsid w:val="00AB5516"/>
    <w:rsid w:val="00AC77B9"/>
    <w:rsid w:val="00AD287F"/>
    <w:rsid w:val="00AD4932"/>
    <w:rsid w:val="00AD4949"/>
    <w:rsid w:val="00AD624E"/>
    <w:rsid w:val="00AE182A"/>
    <w:rsid w:val="00AE45F7"/>
    <w:rsid w:val="00AE5CAF"/>
    <w:rsid w:val="00AE60CB"/>
    <w:rsid w:val="00AF0AD2"/>
    <w:rsid w:val="00AF717D"/>
    <w:rsid w:val="00B01522"/>
    <w:rsid w:val="00B0212D"/>
    <w:rsid w:val="00B07D6D"/>
    <w:rsid w:val="00B07EE9"/>
    <w:rsid w:val="00B1371E"/>
    <w:rsid w:val="00B1724F"/>
    <w:rsid w:val="00B179D7"/>
    <w:rsid w:val="00B23C45"/>
    <w:rsid w:val="00B259AB"/>
    <w:rsid w:val="00B30ACC"/>
    <w:rsid w:val="00B3402B"/>
    <w:rsid w:val="00B34BC6"/>
    <w:rsid w:val="00B40EE6"/>
    <w:rsid w:val="00B41A14"/>
    <w:rsid w:val="00B421E4"/>
    <w:rsid w:val="00B44E77"/>
    <w:rsid w:val="00B453FE"/>
    <w:rsid w:val="00B4637F"/>
    <w:rsid w:val="00B52B96"/>
    <w:rsid w:val="00B53B87"/>
    <w:rsid w:val="00B661F5"/>
    <w:rsid w:val="00B672C9"/>
    <w:rsid w:val="00B77161"/>
    <w:rsid w:val="00B77F68"/>
    <w:rsid w:val="00B80B92"/>
    <w:rsid w:val="00B80DC2"/>
    <w:rsid w:val="00B81901"/>
    <w:rsid w:val="00B8262D"/>
    <w:rsid w:val="00B852AE"/>
    <w:rsid w:val="00B86B30"/>
    <w:rsid w:val="00B90C6C"/>
    <w:rsid w:val="00B91832"/>
    <w:rsid w:val="00B9300B"/>
    <w:rsid w:val="00B9403D"/>
    <w:rsid w:val="00B95C67"/>
    <w:rsid w:val="00B961B0"/>
    <w:rsid w:val="00B964D9"/>
    <w:rsid w:val="00B96D53"/>
    <w:rsid w:val="00BA2F6A"/>
    <w:rsid w:val="00BB10FF"/>
    <w:rsid w:val="00BC2C9C"/>
    <w:rsid w:val="00BC492C"/>
    <w:rsid w:val="00BC5C7E"/>
    <w:rsid w:val="00BC7AA6"/>
    <w:rsid w:val="00BD0A9F"/>
    <w:rsid w:val="00BD0B10"/>
    <w:rsid w:val="00BD2604"/>
    <w:rsid w:val="00BD7A60"/>
    <w:rsid w:val="00BE178F"/>
    <w:rsid w:val="00BE2BB7"/>
    <w:rsid w:val="00BE3531"/>
    <w:rsid w:val="00BE6E9D"/>
    <w:rsid w:val="00BF02C1"/>
    <w:rsid w:val="00BF1387"/>
    <w:rsid w:val="00BF2101"/>
    <w:rsid w:val="00BF2E74"/>
    <w:rsid w:val="00BF3C0A"/>
    <w:rsid w:val="00BF4454"/>
    <w:rsid w:val="00BF50B9"/>
    <w:rsid w:val="00BF7D60"/>
    <w:rsid w:val="00C00A3B"/>
    <w:rsid w:val="00C03AA8"/>
    <w:rsid w:val="00C06757"/>
    <w:rsid w:val="00C16833"/>
    <w:rsid w:val="00C16FF9"/>
    <w:rsid w:val="00C20929"/>
    <w:rsid w:val="00C20BD2"/>
    <w:rsid w:val="00C27404"/>
    <w:rsid w:val="00C33FD3"/>
    <w:rsid w:val="00C37369"/>
    <w:rsid w:val="00C41FFC"/>
    <w:rsid w:val="00C42D35"/>
    <w:rsid w:val="00C43034"/>
    <w:rsid w:val="00C45D62"/>
    <w:rsid w:val="00C462BB"/>
    <w:rsid w:val="00C50999"/>
    <w:rsid w:val="00C51ADB"/>
    <w:rsid w:val="00C51F6B"/>
    <w:rsid w:val="00C53FF7"/>
    <w:rsid w:val="00C55313"/>
    <w:rsid w:val="00C57BC5"/>
    <w:rsid w:val="00C6052F"/>
    <w:rsid w:val="00C6289D"/>
    <w:rsid w:val="00C70DAD"/>
    <w:rsid w:val="00C72017"/>
    <w:rsid w:val="00C722C4"/>
    <w:rsid w:val="00C727E5"/>
    <w:rsid w:val="00C7538A"/>
    <w:rsid w:val="00C76ADC"/>
    <w:rsid w:val="00C77254"/>
    <w:rsid w:val="00C77CF5"/>
    <w:rsid w:val="00C80F07"/>
    <w:rsid w:val="00C812CA"/>
    <w:rsid w:val="00C836FA"/>
    <w:rsid w:val="00C87ABA"/>
    <w:rsid w:val="00C90095"/>
    <w:rsid w:val="00C90737"/>
    <w:rsid w:val="00C90C53"/>
    <w:rsid w:val="00C91B1E"/>
    <w:rsid w:val="00C92E42"/>
    <w:rsid w:val="00C93BAA"/>
    <w:rsid w:val="00C942B5"/>
    <w:rsid w:val="00CA01AA"/>
    <w:rsid w:val="00CA074F"/>
    <w:rsid w:val="00CA6766"/>
    <w:rsid w:val="00CB0B22"/>
    <w:rsid w:val="00CB22C5"/>
    <w:rsid w:val="00CB30AA"/>
    <w:rsid w:val="00CB4DD0"/>
    <w:rsid w:val="00CB4E7C"/>
    <w:rsid w:val="00CB7504"/>
    <w:rsid w:val="00CC6E9D"/>
    <w:rsid w:val="00CC7151"/>
    <w:rsid w:val="00CD02E8"/>
    <w:rsid w:val="00CD0E16"/>
    <w:rsid w:val="00CD13D1"/>
    <w:rsid w:val="00CD3BF4"/>
    <w:rsid w:val="00CD4457"/>
    <w:rsid w:val="00CE0A20"/>
    <w:rsid w:val="00CE20B8"/>
    <w:rsid w:val="00CE4FA4"/>
    <w:rsid w:val="00CE7AFB"/>
    <w:rsid w:val="00CF0C9A"/>
    <w:rsid w:val="00D00CDB"/>
    <w:rsid w:val="00D03F8B"/>
    <w:rsid w:val="00D04273"/>
    <w:rsid w:val="00D10AE8"/>
    <w:rsid w:val="00D14E58"/>
    <w:rsid w:val="00D16472"/>
    <w:rsid w:val="00D16907"/>
    <w:rsid w:val="00D215AE"/>
    <w:rsid w:val="00D21C1D"/>
    <w:rsid w:val="00D24A1F"/>
    <w:rsid w:val="00D26784"/>
    <w:rsid w:val="00D335C5"/>
    <w:rsid w:val="00D33B5D"/>
    <w:rsid w:val="00D348D1"/>
    <w:rsid w:val="00D35DC6"/>
    <w:rsid w:val="00D42A95"/>
    <w:rsid w:val="00D474E9"/>
    <w:rsid w:val="00D51865"/>
    <w:rsid w:val="00D53157"/>
    <w:rsid w:val="00D5350B"/>
    <w:rsid w:val="00D545EB"/>
    <w:rsid w:val="00D57917"/>
    <w:rsid w:val="00D60F0B"/>
    <w:rsid w:val="00D62166"/>
    <w:rsid w:val="00D62F25"/>
    <w:rsid w:val="00D6501F"/>
    <w:rsid w:val="00D72269"/>
    <w:rsid w:val="00D74C1E"/>
    <w:rsid w:val="00D76908"/>
    <w:rsid w:val="00D85837"/>
    <w:rsid w:val="00D87D08"/>
    <w:rsid w:val="00D91246"/>
    <w:rsid w:val="00D95517"/>
    <w:rsid w:val="00D95942"/>
    <w:rsid w:val="00D95C67"/>
    <w:rsid w:val="00DA04C4"/>
    <w:rsid w:val="00DA1D4A"/>
    <w:rsid w:val="00DA716F"/>
    <w:rsid w:val="00DB0030"/>
    <w:rsid w:val="00DB2E6F"/>
    <w:rsid w:val="00DB3015"/>
    <w:rsid w:val="00DB50AA"/>
    <w:rsid w:val="00DC2F0D"/>
    <w:rsid w:val="00DC76B9"/>
    <w:rsid w:val="00DC7EE3"/>
    <w:rsid w:val="00DD19E1"/>
    <w:rsid w:val="00DD345F"/>
    <w:rsid w:val="00DD4B1A"/>
    <w:rsid w:val="00DD62DA"/>
    <w:rsid w:val="00DD776D"/>
    <w:rsid w:val="00DE2C56"/>
    <w:rsid w:val="00DE458A"/>
    <w:rsid w:val="00DF0CF4"/>
    <w:rsid w:val="00DF0D83"/>
    <w:rsid w:val="00DF2E10"/>
    <w:rsid w:val="00DF5AA1"/>
    <w:rsid w:val="00DF5F41"/>
    <w:rsid w:val="00DF6A4C"/>
    <w:rsid w:val="00DF743C"/>
    <w:rsid w:val="00DF755D"/>
    <w:rsid w:val="00DF7EB3"/>
    <w:rsid w:val="00E00647"/>
    <w:rsid w:val="00E022BC"/>
    <w:rsid w:val="00E03EDE"/>
    <w:rsid w:val="00E12CEA"/>
    <w:rsid w:val="00E20885"/>
    <w:rsid w:val="00E24B7B"/>
    <w:rsid w:val="00E25764"/>
    <w:rsid w:val="00E31344"/>
    <w:rsid w:val="00E32C90"/>
    <w:rsid w:val="00E33D24"/>
    <w:rsid w:val="00E364AE"/>
    <w:rsid w:val="00E430F3"/>
    <w:rsid w:val="00E4467D"/>
    <w:rsid w:val="00E45CC8"/>
    <w:rsid w:val="00E50731"/>
    <w:rsid w:val="00E507A1"/>
    <w:rsid w:val="00E50957"/>
    <w:rsid w:val="00E51796"/>
    <w:rsid w:val="00E53E61"/>
    <w:rsid w:val="00E547AD"/>
    <w:rsid w:val="00E56C3C"/>
    <w:rsid w:val="00E61694"/>
    <w:rsid w:val="00E63064"/>
    <w:rsid w:val="00E662EA"/>
    <w:rsid w:val="00E66737"/>
    <w:rsid w:val="00E66D48"/>
    <w:rsid w:val="00E71B9E"/>
    <w:rsid w:val="00E722C9"/>
    <w:rsid w:val="00E725D4"/>
    <w:rsid w:val="00E773A2"/>
    <w:rsid w:val="00E77971"/>
    <w:rsid w:val="00E814F0"/>
    <w:rsid w:val="00E81D22"/>
    <w:rsid w:val="00E86803"/>
    <w:rsid w:val="00E9103F"/>
    <w:rsid w:val="00E91F10"/>
    <w:rsid w:val="00E92B64"/>
    <w:rsid w:val="00EA077C"/>
    <w:rsid w:val="00EA3F21"/>
    <w:rsid w:val="00EA44AB"/>
    <w:rsid w:val="00EB27AC"/>
    <w:rsid w:val="00EB33CD"/>
    <w:rsid w:val="00EB3A04"/>
    <w:rsid w:val="00EC0C6F"/>
    <w:rsid w:val="00EC4683"/>
    <w:rsid w:val="00EC55D5"/>
    <w:rsid w:val="00EC688B"/>
    <w:rsid w:val="00ED2549"/>
    <w:rsid w:val="00ED28B2"/>
    <w:rsid w:val="00ED37BF"/>
    <w:rsid w:val="00ED5716"/>
    <w:rsid w:val="00ED740B"/>
    <w:rsid w:val="00EE7232"/>
    <w:rsid w:val="00EF00B2"/>
    <w:rsid w:val="00EF0B5E"/>
    <w:rsid w:val="00EF6729"/>
    <w:rsid w:val="00F04F4B"/>
    <w:rsid w:val="00F0572D"/>
    <w:rsid w:val="00F06F8B"/>
    <w:rsid w:val="00F13850"/>
    <w:rsid w:val="00F21194"/>
    <w:rsid w:val="00F23FA4"/>
    <w:rsid w:val="00F263F9"/>
    <w:rsid w:val="00F27344"/>
    <w:rsid w:val="00F27600"/>
    <w:rsid w:val="00F27831"/>
    <w:rsid w:val="00F27B7A"/>
    <w:rsid w:val="00F3089F"/>
    <w:rsid w:val="00F30A72"/>
    <w:rsid w:val="00F3248C"/>
    <w:rsid w:val="00F373B5"/>
    <w:rsid w:val="00F43549"/>
    <w:rsid w:val="00F508B5"/>
    <w:rsid w:val="00F5108C"/>
    <w:rsid w:val="00F5412A"/>
    <w:rsid w:val="00F56371"/>
    <w:rsid w:val="00F61BA5"/>
    <w:rsid w:val="00F62D31"/>
    <w:rsid w:val="00F63AFF"/>
    <w:rsid w:val="00F6661F"/>
    <w:rsid w:val="00F74279"/>
    <w:rsid w:val="00F74BCF"/>
    <w:rsid w:val="00F76614"/>
    <w:rsid w:val="00F80E53"/>
    <w:rsid w:val="00F832FA"/>
    <w:rsid w:val="00F86F20"/>
    <w:rsid w:val="00F87CB7"/>
    <w:rsid w:val="00F9112C"/>
    <w:rsid w:val="00F91C00"/>
    <w:rsid w:val="00F92222"/>
    <w:rsid w:val="00F92356"/>
    <w:rsid w:val="00F92AA4"/>
    <w:rsid w:val="00F95F8F"/>
    <w:rsid w:val="00F9610F"/>
    <w:rsid w:val="00FA1340"/>
    <w:rsid w:val="00FA26AB"/>
    <w:rsid w:val="00FA29FA"/>
    <w:rsid w:val="00FA53BA"/>
    <w:rsid w:val="00FB35EB"/>
    <w:rsid w:val="00FB4A16"/>
    <w:rsid w:val="00FC4CDE"/>
    <w:rsid w:val="00FC4FD6"/>
    <w:rsid w:val="00FD0156"/>
    <w:rsid w:val="00FD17E2"/>
    <w:rsid w:val="00FD25A4"/>
    <w:rsid w:val="00FD2CA3"/>
    <w:rsid w:val="00FE18F1"/>
    <w:rsid w:val="00FE36F9"/>
    <w:rsid w:val="00FE4AEA"/>
    <w:rsid w:val="00FE65A2"/>
    <w:rsid w:val="00FF3FBA"/>
    <w:rsid w:val="00FF4E9F"/>
    <w:rsid w:val="00FF5141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440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31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D49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D49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66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A294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294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545EB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rsid w:val="004066B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066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C10D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A2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6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6A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31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D49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D49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66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A294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294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545EB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rsid w:val="004066B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066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C10D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A2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6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6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0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49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1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55DB4D7A0BC4C8A2E557BE87B9524" ma:contentTypeVersion="0" ma:contentTypeDescription="Create a new document." ma:contentTypeScope="" ma:versionID="0e68c37269db4059b59f333ba1b0a5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1968-CD37-4B91-8153-4DD2CEE6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C8BB8-6BB3-4A46-ADE6-48AEB49A2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6BD65-8320-4975-85B2-6CC17FCB2B1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7CE9B1-7C2D-4E9C-9D76-E7728A1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stle Bridges Clinical Commissioning Group</vt:lpstr>
    </vt:vector>
  </TitlesOfParts>
  <Company>North East Ambulance Service NHS Trust</Company>
  <LinksUpToDate>false</LinksUpToDate>
  <CharactersWithSpaces>4740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gillian.de'ath@sotw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 Bridges Clinical Commissioning Group</dc:title>
  <dc:creator>Windows User</dc:creator>
  <cp:lastModifiedBy>linda taylor</cp:lastModifiedBy>
  <cp:revision>2</cp:revision>
  <cp:lastPrinted>2017-02-22T14:38:00Z</cp:lastPrinted>
  <dcterms:created xsi:type="dcterms:W3CDTF">2017-02-22T14:39:00Z</dcterms:created>
  <dcterms:modified xsi:type="dcterms:W3CDTF">2017-0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55DB4D7A0BC4C8A2E557BE87B9524</vt:lpwstr>
  </property>
</Properties>
</file>